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41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345"/>
      </w:tblGrid>
      <w:tr w:rsidR="001B178A" w:rsidTr="001B178A">
        <w:trPr>
          <w:trHeight w:val="1252"/>
        </w:trPr>
        <w:tc>
          <w:tcPr>
            <w:tcW w:w="10345" w:type="dxa"/>
          </w:tcPr>
          <w:p w:rsidR="001B178A" w:rsidRPr="00BA4E18" w:rsidRDefault="001B178A" w:rsidP="001B178A">
            <w:pPr>
              <w:jc w:val="both"/>
              <w:rPr>
                <w:rFonts w:cs="B Zar" w:hint="cs"/>
                <w:sz w:val="2"/>
                <w:szCs w:val="2"/>
                <w:rtl/>
              </w:rPr>
            </w:pPr>
          </w:p>
          <w:p w:rsidR="001B178A" w:rsidRPr="001B178A" w:rsidRDefault="001B178A" w:rsidP="001B178A">
            <w:pPr>
              <w:tabs>
                <w:tab w:val="right" w:pos="10240"/>
              </w:tabs>
              <w:ind w:left="113"/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رشته/ گرایش مورد تقاضا به ترتیب اولویت:</w:t>
            </w:r>
            <w:r w:rsidRPr="001B178A">
              <w:rPr>
                <w:rFonts w:cs="B Zar"/>
                <w:sz w:val="24"/>
                <w:szCs w:val="24"/>
                <w:rtl/>
              </w:rPr>
              <w:tab/>
            </w:r>
          </w:p>
          <w:p w:rsidR="001B178A" w:rsidRPr="001B178A" w:rsidRDefault="001B178A" w:rsidP="001B178A">
            <w:pPr>
              <w:pStyle w:val="ListParagraph"/>
              <w:numPr>
                <w:ilvl w:val="0"/>
                <w:numId w:val="3"/>
              </w:numPr>
              <w:ind w:left="459" w:firstLine="1"/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656428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Pr="001B178A">
              <w:rPr>
                <w:rFonts w:cs="B Zar" w:hint="cs"/>
                <w:sz w:val="24"/>
                <w:szCs w:val="24"/>
                <w:rtl/>
              </w:rPr>
              <w:t xml:space="preserve">               3-  </w:t>
            </w:r>
          </w:p>
          <w:p w:rsidR="001B178A" w:rsidRPr="00BA4E18" w:rsidRDefault="001B178A" w:rsidP="001B178A">
            <w:pPr>
              <w:pStyle w:val="ListParagraph"/>
              <w:numPr>
                <w:ilvl w:val="0"/>
                <w:numId w:val="3"/>
              </w:numPr>
              <w:ind w:left="459" w:firstLine="22"/>
              <w:jc w:val="both"/>
              <w:rPr>
                <w:rFonts w:cs="B Zar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4-</w:t>
            </w:r>
          </w:p>
        </w:tc>
      </w:tr>
      <w:tr w:rsidR="001B178A" w:rsidRPr="0050593F" w:rsidTr="001B178A">
        <w:trPr>
          <w:trHeight w:val="2707"/>
        </w:trPr>
        <w:tc>
          <w:tcPr>
            <w:tcW w:w="10345" w:type="dxa"/>
          </w:tcPr>
          <w:p w:rsidR="001B178A" w:rsidRPr="001B178A" w:rsidRDefault="001B178A" w:rsidP="001B178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الف- مشخصات فردی</w:t>
            </w:r>
          </w:p>
          <w:p w:rsidR="001B178A" w:rsidRPr="001B178A" w:rsidRDefault="001B178A" w:rsidP="001B178A">
            <w:pPr>
              <w:pStyle w:val="ListParagraph"/>
              <w:numPr>
                <w:ilvl w:val="0"/>
                <w:numId w:val="4"/>
              </w:numPr>
              <w:ind w:left="459" w:firstLine="0"/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 xml:space="preserve"> نام خانوادگی:</w:t>
            </w:r>
          </w:p>
          <w:p w:rsidR="001B178A" w:rsidRPr="002F160F" w:rsidRDefault="001B178A" w:rsidP="001B178A">
            <w:pPr>
              <w:ind w:left="459"/>
              <w:jc w:val="both"/>
              <w:rPr>
                <w:rFonts w:cs="B Zar"/>
                <w:sz w:val="14"/>
                <w:szCs w:val="14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/>
            </w:tblPr>
            <w:tblGrid>
              <w:gridCol w:w="600"/>
              <w:gridCol w:w="600"/>
              <w:gridCol w:w="600"/>
              <w:gridCol w:w="600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</w:tblGrid>
            <w:tr w:rsidR="001B178A" w:rsidRPr="001B178A" w:rsidTr="00753AF7">
              <w:trPr>
                <w:trHeight w:val="353"/>
              </w:trPr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B178A" w:rsidRPr="001B178A" w:rsidRDefault="001B178A" w:rsidP="001B178A">
            <w:pPr>
              <w:pStyle w:val="ListParagraph"/>
              <w:numPr>
                <w:ilvl w:val="0"/>
                <w:numId w:val="4"/>
              </w:numPr>
              <w:ind w:left="459" w:firstLine="0"/>
              <w:jc w:val="both"/>
              <w:rPr>
                <w:rFonts w:cs="B Zar"/>
                <w:sz w:val="24"/>
                <w:szCs w:val="24"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نام: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/>
            </w:tblPr>
            <w:tblGrid>
              <w:gridCol w:w="600"/>
              <w:gridCol w:w="600"/>
              <w:gridCol w:w="600"/>
              <w:gridCol w:w="600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</w:tblGrid>
            <w:tr w:rsidR="001B178A" w:rsidRPr="001B178A" w:rsidTr="00753AF7"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0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1" w:type="dxa"/>
                </w:tcPr>
                <w:p w:rsidR="001B178A" w:rsidRPr="001B178A" w:rsidRDefault="001B178A" w:rsidP="00066DD1">
                  <w:pPr>
                    <w:pStyle w:val="ListParagraph"/>
                    <w:framePr w:hSpace="180" w:wrap="around" w:vAnchor="page" w:hAnchor="margin" w:y="2041"/>
                    <w:ind w:left="459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B178A" w:rsidRPr="001B178A" w:rsidRDefault="001B178A" w:rsidP="001B178A">
            <w:pPr>
              <w:pStyle w:val="ListParagraph"/>
              <w:ind w:left="459"/>
              <w:jc w:val="both"/>
              <w:rPr>
                <w:rFonts w:cs="B Zar"/>
                <w:sz w:val="24"/>
                <w:szCs w:val="24"/>
              </w:rPr>
            </w:pPr>
          </w:p>
          <w:p w:rsidR="001B178A" w:rsidRPr="001B178A" w:rsidRDefault="008D203B" w:rsidP="002F160F">
            <w:pPr>
              <w:pStyle w:val="ListParagraph"/>
              <w:numPr>
                <w:ilvl w:val="0"/>
                <w:numId w:val="4"/>
              </w:numPr>
              <w:ind w:left="459" w:firstLine="0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noProof/>
                <w:sz w:val="24"/>
                <w:szCs w:val="24"/>
              </w:rPr>
              <w:pict>
                <v:rect id="Rectangle 4" o:spid="_x0000_s1047" style="position:absolute;left:0;text-align:left;margin-left:404.35pt;margin-top:4.3pt;width:11.7pt;height:8.35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" fillcolor="white [3201]" strokecolor="black [3213]" strokeweight="2pt"/>
              </w:pict>
            </w:r>
            <w:r>
              <w:rPr>
                <w:rFonts w:cs="B Zar"/>
                <w:noProof/>
                <w:sz w:val="24"/>
                <w:szCs w:val="24"/>
              </w:rPr>
              <w:pict>
                <v:rect id="Rectangle 2" o:spid="_x0000_s1048" style="position:absolute;left:0;text-align:left;margin-left:323.4pt;margin-top:4.3pt;width:11.7pt;height:8.3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" fillcolor="white [3201]" strokecolor="black [3213]" strokeweight="2pt"/>
              </w:pict>
            </w:r>
            <w:r w:rsidR="001B178A" w:rsidRPr="001B178A">
              <w:rPr>
                <w:rFonts w:cs="B Zar" w:hint="cs"/>
                <w:sz w:val="24"/>
                <w:szCs w:val="24"/>
                <w:rtl/>
              </w:rPr>
              <w:t>جنسیت: زن                   مرد                        4- شماره شناسنامه:                                                 5- محل صدور:</w:t>
            </w:r>
          </w:p>
          <w:p w:rsidR="001B178A" w:rsidRPr="001B178A" w:rsidRDefault="001B178A" w:rsidP="002F160F">
            <w:pPr>
              <w:pStyle w:val="ListParagraph"/>
              <w:ind w:left="459"/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 xml:space="preserve">6-  نام پدر :                         </w:t>
            </w:r>
            <w:r w:rsidR="00D165FD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Pr="001B178A">
              <w:rPr>
                <w:rFonts w:cs="B Zar" w:hint="cs"/>
                <w:sz w:val="24"/>
                <w:szCs w:val="24"/>
                <w:rtl/>
              </w:rPr>
              <w:t xml:space="preserve">     7-   تاریخ تولد:   روز              ماه               سال       </w:t>
            </w:r>
          </w:p>
          <w:p w:rsidR="001B178A" w:rsidRPr="00BA4E18" w:rsidRDefault="001B178A" w:rsidP="002F160F">
            <w:pPr>
              <w:pStyle w:val="ListParagraph"/>
              <w:ind w:left="459"/>
              <w:jc w:val="both"/>
              <w:rPr>
                <w:rFonts w:cs="B Zar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8-</w:t>
            </w:r>
            <w:r w:rsidR="00394EF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B178A">
              <w:rPr>
                <w:rFonts w:cs="B Zar" w:hint="cs"/>
                <w:sz w:val="24"/>
                <w:szCs w:val="24"/>
                <w:rtl/>
              </w:rPr>
              <w:t xml:space="preserve">محل تولد: استان :                                           شهرستان :                               9- وضعیت تا هل :    متاهل   </w:t>
            </w:r>
            <w:r w:rsidRPr="001B178A">
              <w:rPr>
                <w:rFonts w:cs="B Zar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6530" cy="128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1993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1B178A">
              <w:rPr>
                <w:rFonts w:cs="B Zar" w:hint="cs"/>
                <w:sz w:val="24"/>
                <w:szCs w:val="24"/>
                <w:rtl/>
              </w:rPr>
              <w:t>مجرد</w:t>
            </w:r>
            <w:r w:rsidR="00371993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371993" w:rsidRPr="001B178A">
              <w:rPr>
                <w:rFonts w:cs="B Zar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6530" cy="1282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78A" w:rsidTr="001B178A">
        <w:trPr>
          <w:trHeight w:val="2292"/>
        </w:trPr>
        <w:tc>
          <w:tcPr>
            <w:tcW w:w="10345" w:type="dxa"/>
          </w:tcPr>
          <w:p w:rsidR="001B178A" w:rsidRPr="00BA4E18" w:rsidRDefault="001B178A" w:rsidP="001B178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BA4E18">
              <w:rPr>
                <w:rFonts w:cs="B Zar" w:hint="cs"/>
                <w:sz w:val="24"/>
                <w:szCs w:val="24"/>
                <w:rtl/>
              </w:rPr>
              <w:t>ب-  سوابق تحصیلی :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21"/>
              <w:gridCol w:w="2497"/>
              <w:gridCol w:w="1842"/>
              <w:gridCol w:w="993"/>
              <w:gridCol w:w="1417"/>
              <w:gridCol w:w="1134"/>
              <w:gridCol w:w="1276"/>
            </w:tblGrid>
            <w:tr w:rsidR="002F160F" w:rsidRPr="00BA4E18" w:rsidTr="00AC3F70">
              <w:trPr>
                <w:trHeight w:val="594"/>
              </w:trPr>
              <w:tc>
                <w:tcPr>
                  <w:tcW w:w="921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ind w:right="136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مقطع</w:t>
                  </w:r>
                </w:p>
              </w:tc>
              <w:tc>
                <w:tcPr>
                  <w:tcW w:w="2497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نام رشته تحصیلی</w:t>
                  </w:r>
                </w:p>
              </w:tc>
              <w:tc>
                <w:tcPr>
                  <w:tcW w:w="1842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گرایش</w:t>
                  </w:r>
                </w:p>
              </w:tc>
              <w:tc>
                <w:tcPr>
                  <w:tcW w:w="993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معدل کل</w:t>
                  </w:r>
                </w:p>
              </w:tc>
              <w:tc>
                <w:tcPr>
                  <w:tcW w:w="1417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محل اخذ مدرک</w:t>
                  </w:r>
                </w:p>
              </w:tc>
              <w:tc>
                <w:tcPr>
                  <w:tcW w:w="1134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تاریخ ورود به رشته</w:t>
                  </w:r>
                </w:p>
              </w:tc>
              <w:tc>
                <w:tcPr>
                  <w:tcW w:w="1276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زمان فارغ التحصیلی</w:t>
                  </w:r>
                </w:p>
              </w:tc>
            </w:tr>
            <w:tr w:rsidR="002F160F" w:rsidRPr="00BA4E18" w:rsidTr="00AC3F70">
              <w:trPr>
                <w:trHeight w:val="502"/>
              </w:trPr>
              <w:tc>
                <w:tcPr>
                  <w:tcW w:w="921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کاردانی</w:t>
                  </w:r>
                </w:p>
              </w:tc>
              <w:tc>
                <w:tcPr>
                  <w:tcW w:w="2497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B178A" w:rsidRPr="002B725A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32"/>
                      <w:szCs w:val="32"/>
                      <w:vertAlign w:val="superscript"/>
                      <w:rtl/>
                    </w:rPr>
                  </w:pPr>
                </w:p>
              </w:tc>
            </w:tr>
            <w:tr w:rsidR="002F160F" w:rsidRPr="00BA4E18" w:rsidTr="00AC3F70">
              <w:trPr>
                <w:trHeight w:val="451"/>
              </w:trPr>
              <w:tc>
                <w:tcPr>
                  <w:tcW w:w="921" w:type="dxa"/>
                  <w:vAlign w:val="center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center"/>
                    <w:rPr>
                      <w:rFonts w:cs="B Zar"/>
                      <w:rtl/>
                    </w:rPr>
                  </w:pPr>
                  <w:r w:rsidRPr="00BA4E18">
                    <w:rPr>
                      <w:rFonts w:cs="B Zar" w:hint="cs"/>
                      <w:rtl/>
                    </w:rPr>
                    <w:t>کارشناسی</w:t>
                  </w:r>
                </w:p>
              </w:tc>
              <w:tc>
                <w:tcPr>
                  <w:tcW w:w="2497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B178A" w:rsidRPr="00BA4E18" w:rsidRDefault="001B178A" w:rsidP="00066DD1">
                  <w:pPr>
                    <w:framePr w:hSpace="180" w:wrap="around" w:vAnchor="page" w:hAnchor="margin" w:y="2041"/>
                    <w:jc w:val="both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B178A" w:rsidRPr="001B178A" w:rsidRDefault="001B178A" w:rsidP="001B178A">
            <w:pPr>
              <w:jc w:val="both"/>
              <w:rPr>
                <w:rFonts w:cs="B Zar"/>
                <w:sz w:val="10"/>
                <w:szCs w:val="10"/>
                <w:rtl/>
              </w:rPr>
            </w:pPr>
          </w:p>
        </w:tc>
      </w:tr>
      <w:tr w:rsidR="001B178A" w:rsidTr="001B178A">
        <w:trPr>
          <w:trHeight w:val="802"/>
        </w:trPr>
        <w:tc>
          <w:tcPr>
            <w:tcW w:w="10345" w:type="dxa"/>
          </w:tcPr>
          <w:p w:rsidR="001B178A" w:rsidRPr="00BA4E18" w:rsidRDefault="001B178A" w:rsidP="002F160F">
            <w:pPr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A4E18">
              <w:rPr>
                <w:rFonts w:cs="B Zar" w:hint="cs"/>
                <w:sz w:val="24"/>
                <w:szCs w:val="24"/>
                <w:rtl/>
              </w:rPr>
              <w:t>پ- نحوه احراز شرایط:</w:t>
            </w:r>
          </w:p>
          <w:p w:rsidR="001B178A" w:rsidRPr="00BA4E18" w:rsidRDefault="00371993" w:rsidP="00AC3F70">
            <w:pPr>
              <w:spacing w:line="276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>فار</w:t>
            </w:r>
            <w:r w:rsidR="00394EF3">
              <w:rPr>
                <w:rFonts w:cs="B Zar" w:hint="cs"/>
                <w:sz w:val="24"/>
                <w:szCs w:val="24"/>
                <w:rtl/>
              </w:rPr>
              <w:t>غ التحصیل نیم</w:t>
            </w:r>
            <w:r w:rsidR="002B725A">
              <w:rPr>
                <w:rFonts w:cs="B Zar" w:hint="cs"/>
                <w:sz w:val="24"/>
                <w:szCs w:val="24"/>
                <w:rtl/>
              </w:rPr>
              <w:t>سال اول/</w:t>
            </w:r>
            <w:r w:rsidR="00394EF3">
              <w:rPr>
                <w:rFonts w:cs="B Zar" w:hint="cs"/>
                <w:sz w:val="24"/>
                <w:szCs w:val="24"/>
                <w:rtl/>
              </w:rPr>
              <w:t xml:space="preserve"> نیم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 xml:space="preserve">سال دوم </w:t>
            </w:r>
            <w:r w:rsidR="002B725A">
              <w:rPr>
                <w:rFonts w:cs="B Zar" w:hint="cs"/>
                <w:sz w:val="24"/>
                <w:szCs w:val="24"/>
                <w:rtl/>
              </w:rPr>
              <w:t xml:space="preserve">سال تحصیلی............. 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 xml:space="preserve">حائز شرایط بند ........... از اطلاعیه پذیرش دانشجو بدون آزمون در مقطع کارشناسی ارشد دانشگاه زابل  برای سال تحصیلی </w:t>
            </w:r>
            <w:r w:rsidR="00AC3F70">
              <w:rPr>
                <w:rFonts w:cs="B Zar" w:hint="cs"/>
                <w:sz w:val="24"/>
                <w:szCs w:val="24"/>
                <w:rtl/>
              </w:rPr>
              <w:t>97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AC3F70">
              <w:rPr>
                <w:rFonts w:cs="B Zar" w:hint="cs"/>
                <w:sz w:val="24"/>
                <w:szCs w:val="24"/>
                <w:rtl/>
              </w:rPr>
              <w:t>1396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 xml:space="preserve"> هستم _ (مستندات ضمیمه شود)</w:t>
            </w:r>
          </w:p>
          <w:p w:rsidR="001B178A" w:rsidRPr="00BA4E18" w:rsidRDefault="001B178A" w:rsidP="001B178A">
            <w:pPr>
              <w:jc w:val="both"/>
              <w:rPr>
                <w:rFonts w:cs="B Zar"/>
                <w:sz w:val="2"/>
                <w:szCs w:val="2"/>
                <w:rtl/>
              </w:rPr>
            </w:pPr>
          </w:p>
        </w:tc>
      </w:tr>
      <w:tr w:rsidR="001B178A" w:rsidTr="001B178A">
        <w:trPr>
          <w:trHeight w:val="1275"/>
        </w:trPr>
        <w:tc>
          <w:tcPr>
            <w:tcW w:w="10345" w:type="dxa"/>
          </w:tcPr>
          <w:p w:rsidR="001B178A" w:rsidRPr="00BA4E18" w:rsidRDefault="001B178A" w:rsidP="001B178A">
            <w:pPr>
              <w:spacing w:line="276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BA4E18">
              <w:rPr>
                <w:rFonts w:cs="B Zar" w:hint="cs"/>
                <w:sz w:val="24"/>
                <w:szCs w:val="24"/>
                <w:rtl/>
              </w:rPr>
              <w:t>ت- این قسمت توسط آموزش دانشگاه محل تحصیل مقطع کارشناسی تایید گردد:</w:t>
            </w:r>
          </w:p>
          <w:p w:rsidR="001B178A" w:rsidRPr="00BA4E18" w:rsidRDefault="001B178A" w:rsidP="001B178A">
            <w:pPr>
              <w:spacing w:line="276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BA4E18">
              <w:rPr>
                <w:rFonts w:cs="B Zar" w:hint="cs"/>
                <w:sz w:val="24"/>
                <w:szCs w:val="24"/>
                <w:rtl/>
              </w:rPr>
              <w:t xml:space="preserve">  بدینوسیله گواهی می شود خانم/آقای........................................... دانشجوی شاغل به تحصیل /فارغ التحصیلی دانشگاه.........................</w:t>
            </w:r>
            <w:r w:rsidR="002B725A">
              <w:rPr>
                <w:rFonts w:cs="B Zar" w:hint="cs"/>
                <w:sz w:val="24"/>
                <w:szCs w:val="24"/>
                <w:rtl/>
              </w:rPr>
              <w:t>....</w:t>
            </w:r>
            <w:r w:rsidRPr="00BA4E18">
              <w:rPr>
                <w:rFonts w:cs="B Zar" w:hint="cs"/>
                <w:sz w:val="24"/>
                <w:szCs w:val="24"/>
                <w:rtl/>
              </w:rPr>
              <w:t>........</w:t>
            </w:r>
          </w:p>
          <w:p w:rsidR="001B178A" w:rsidRPr="00BA4E18" w:rsidRDefault="002B725A" w:rsidP="002B725A">
            <w:pPr>
              <w:spacing w:line="276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 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>رشته/ گرایش..............................حائز معدل</w:t>
            </w:r>
            <w:r w:rsidR="00EE1965">
              <w:rPr>
                <w:rFonts w:cs="B Zar" w:hint="cs"/>
                <w:sz w:val="24"/>
                <w:szCs w:val="24"/>
                <w:rtl/>
              </w:rPr>
              <w:t xml:space="preserve"> کل..........................پس از گذراندن................واحد</w:t>
            </w:r>
            <w:r>
              <w:rPr>
                <w:rFonts w:cs="B Zar" w:hint="cs"/>
                <w:sz w:val="24"/>
                <w:szCs w:val="24"/>
                <w:rtl/>
              </w:rPr>
              <w:t>(سه چهارم واحد های درسی)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 xml:space="preserve">هستند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</w:t>
            </w:r>
            <w:r w:rsidR="001B178A" w:rsidRPr="00BA4E18">
              <w:rPr>
                <w:rFonts w:cs="B Zar" w:hint="cs"/>
                <w:sz w:val="24"/>
                <w:szCs w:val="24"/>
                <w:rtl/>
              </w:rPr>
              <w:t>و نامبرده از لحاظ معدل کل در بین .................. تعداد دانشجوی ورودی خود (مجموع روزانه و شبانه ) ............ حائز رتبه .............. گردیده است و جزو ده درصد برتر در بین دانشجویان هم رشته وهم ورودی این دانشگاه است .</w:t>
            </w:r>
          </w:p>
          <w:p w:rsidR="001B178A" w:rsidRPr="00BA4E18" w:rsidRDefault="001B178A" w:rsidP="001B178A">
            <w:pPr>
              <w:spacing w:line="276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BA4E18">
              <w:rPr>
                <w:rFonts w:cs="B Zar" w:hint="cs"/>
                <w:sz w:val="24"/>
                <w:szCs w:val="24"/>
                <w:rtl/>
              </w:rPr>
              <w:t>ریز نمرات نامبرده پیوست گردیده است.  تاریخ ، مهر امضا آموزش دانشگاه</w:t>
            </w:r>
          </w:p>
          <w:p w:rsidR="001B178A" w:rsidRPr="00BA4E18" w:rsidRDefault="001B178A" w:rsidP="001B178A">
            <w:pPr>
              <w:jc w:val="both"/>
              <w:rPr>
                <w:rFonts w:cs="B Zar"/>
                <w:sz w:val="2"/>
                <w:szCs w:val="2"/>
                <w:rtl/>
              </w:rPr>
            </w:pPr>
          </w:p>
        </w:tc>
      </w:tr>
      <w:tr w:rsidR="001B178A" w:rsidTr="001B178A">
        <w:trPr>
          <w:trHeight w:val="896"/>
        </w:trPr>
        <w:tc>
          <w:tcPr>
            <w:tcW w:w="10345" w:type="dxa"/>
          </w:tcPr>
          <w:p w:rsidR="001B178A" w:rsidRPr="001B178A" w:rsidRDefault="001B178A" w:rsidP="001B178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ث- نشانی دقیق و کامل اقامت فعلی : استان /شهر/روستا/خیابان/کوچه/پلاک/کدپستی/شماره همراه/ نشانی پست الکترونیک (</w:t>
            </w:r>
            <w:r w:rsidRPr="001B178A">
              <w:rPr>
                <w:rFonts w:cs="B Zar"/>
                <w:sz w:val="24"/>
                <w:szCs w:val="24"/>
              </w:rPr>
              <w:t>Emile</w:t>
            </w:r>
            <w:r w:rsidRPr="001B178A">
              <w:rPr>
                <w:rFonts w:cs="B Zar" w:hint="cs"/>
                <w:sz w:val="24"/>
                <w:szCs w:val="24"/>
                <w:rtl/>
              </w:rPr>
              <w:t>)</w:t>
            </w:r>
          </w:p>
          <w:p w:rsidR="001B178A" w:rsidRPr="001B178A" w:rsidRDefault="001B178A" w:rsidP="001B178A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1B178A" w:rsidRPr="001B178A" w:rsidRDefault="001B178A" w:rsidP="001B178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شماره تلفن یا دورنویسی که بتوان در صورت ضرورت پیام فوری فرستاد. کد شهرستان:</w:t>
            </w:r>
          </w:p>
        </w:tc>
      </w:tr>
      <w:tr w:rsidR="001B178A" w:rsidTr="001B178A">
        <w:trPr>
          <w:trHeight w:val="1289"/>
        </w:trPr>
        <w:tc>
          <w:tcPr>
            <w:tcW w:w="10345" w:type="dxa"/>
          </w:tcPr>
          <w:p w:rsidR="001B178A" w:rsidRPr="001B178A" w:rsidRDefault="001B178A" w:rsidP="001B178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B178A">
              <w:rPr>
                <w:rFonts w:cs="B Zar" w:hint="cs"/>
                <w:sz w:val="24"/>
                <w:szCs w:val="24"/>
                <w:rtl/>
              </w:rPr>
              <w:t>اینجانب                                             گواهی می کنم که کلیه مراتب فوق در نهایت دقت و صحت تکمیل گردیده است و متعهد هستم چنانچه خلاف آن ثابت شود و یا ایراد یا نقصی در مدارک ارائه شده وجود داشته باشد، دانشگاه مجاز است  که طبق مقررات با اینجانب رفتار نماید.</w:t>
            </w:r>
          </w:p>
          <w:p w:rsidR="001B178A" w:rsidRPr="00BA4E18" w:rsidRDefault="001B178A" w:rsidP="001B178A">
            <w:pPr>
              <w:ind w:left="720"/>
              <w:jc w:val="center"/>
              <w:rPr>
                <w:rFonts w:cs="B Zar"/>
                <w:b/>
                <w:bCs/>
                <w:rtl/>
              </w:rPr>
            </w:pPr>
            <w:r w:rsidRPr="00BA4E18">
              <w:rPr>
                <w:rFonts w:cs="B Zar" w:hint="cs"/>
                <w:b/>
                <w:bCs/>
                <w:rtl/>
              </w:rPr>
              <w:t>امضا و تاریخ:</w:t>
            </w:r>
          </w:p>
        </w:tc>
      </w:tr>
    </w:tbl>
    <w:p w:rsidR="00EA7604" w:rsidRDefault="008D203B" w:rsidP="00F707FB">
      <w:pPr>
        <w:jc w:val="both"/>
        <w:rPr>
          <w:rFonts w:cs="B Zar"/>
          <w:rtl/>
        </w:rPr>
      </w:pPr>
      <w:r w:rsidRPr="008D203B">
        <w:rPr>
          <w:rFonts w:cs="B Zar"/>
          <w:noProof/>
          <w:color w:val="000000" w:themeColor="text1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1" o:spid="_x0000_s1027" type="#_x0000_t109" style="position:absolute;left:0;text-align:left;margin-left:.7pt;margin-top:-25pt;width:84pt;height:76.6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" fillcolor="white [3201]" strokecolor="black [3213]" strokeweight="2pt">
            <v:textbox style="mso-next-textbox:#Flowchart: Process 11">
              <w:txbxContent>
                <w:p w:rsidR="009063E9" w:rsidRPr="00BA4E18" w:rsidRDefault="009063E9" w:rsidP="009063E9">
                  <w:pPr>
                    <w:jc w:val="center"/>
                    <w:rPr>
                      <w:rFonts w:cs="B Zar"/>
                    </w:rPr>
                  </w:pPr>
                  <w:r w:rsidRPr="00BA4E18">
                    <w:rPr>
                      <w:rFonts w:cs="B Zar" w:hint="cs"/>
                      <w:rtl/>
                    </w:rPr>
                    <w:t>محل الصاق عکس</w:t>
                  </w:r>
                </w:p>
              </w:txbxContent>
            </v:textbox>
          </v:shape>
        </w:pict>
      </w:r>
      <w:r w:rsidRPr="008D203B">
        <w:rPr>
          <w:rFonts w:cs="B Zar"/>
          <w:noProof/>
          <w:color w:val="000000" w:themeColor="text1"/>
          <w:rtl/>
        </w:rPr>
        <w:pict>
          <v:rect id="Rectangle 7" o:spid="_x0000_s1029" style="position:absolute;left:0;text-align:left;margin-left:.7pt;margin-top:-25pt;width:517.5pt;height:76.6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" fillcolor="white [3201]" strokecolor="black [3213]" strokeweight="2pt">
            <v:textbox style="mso-next-textbox:#Rectangle 7">
              <w:txbxContent>
                <w:p w:rsidR="007161AA" w:rsidRDefault="007161AA" w:rsidP="006E04E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"بسمه تعالی"</w:t>
                  </w:r>
                </w:p>
                <w:p w:rsidR="00EA7604" w:rsidRPr="00BA4E18" w:rsidRDefault="00EA7604" w:rsidP="001B178A">
                  <w:pPr>
                    <w:spacing w:after="0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BA4E18">
                    <w:rPr>
                      <w:rFonts w:cs="B Zar" w:hint="cs"/>
                      <w:b/>
                      <w:bCs/>
                      <w:rtl/>
                    </w:rPr>
                    <w:t>فرم درخواست پذ</w:t>
                  </w:r>
                  <w:r w:rsidR="001C50AA" w:rsidRPr="00BA4E18">
                    <w:rPr>
                      <w:rFonts w:cs="B Zar" w:hint="cs"/>
                      <w:b/>
                      <w:bCs/>
                      <w:rtl/>
                    </w:rPr>
                    <w:t>ی</w:t>
                  </w:r>
                  <w:r w:rsidRPr="00BA4E18">
                    <w:rPr>
                      <w:rFonts w:cs="B Zar" w:hint="cs"/>
                      <w:b/>
                      <w:bCs/>
                      <w:rtl/>
                    </w:rPr>
                    <w:t xml:space="preserve">رش بدون </w:t>
                  </w:r>
                  <w:r w:rsidR="00AF56AE" w:rsidRPr="00BA4E18">
                    <w:rPr>
                      <w:rFonts w:cs="B Zar" w:hint="cs"/>
                      <w:b/>
                      <w:bCs/>
                      <w:rtl/>
                    </w:rPr>
                    <w:t>آزمون در مقطع کارشناسی ارشد</w:t>
                  </w:r>
                </w:p>
                <w:p w:rsidR="00AF56AE" w:rsidRPr="001B178A" w:rsidRDefault="00034272" w:rsidP="00AC3F70">
                  <w:pPr>
                    <w:spacing w:after="0"/>
                    <w:jc w:val="center"/>
                    <w:rPr>
                      <w:rFonts w:cs="B Zar"/>
                      <w:b/>
                      <w:bCs/>
                    </w:rPr>
                  </w:pPr>
                  <w:r w:rsidRPr="001B178A">
                    <w:rPr>
                      <w:rFonts w:cs="B Zar" w:hint="cs"/>
                      <w:b/>
                      <w:bCs/>
                      <w:rtl/>
                    </w:rPr>
                    <w:t xml:space="preserve">برای </w:t>
                  </w:r>
                  <w:r w:rsidR="00AF56AE" w:rsidRPr="001B178A">
                    <w:rPr>
                      <w:rFonts w:cs="B Zar" w:hint="cs"/>
                      <w:b/>
                      <w:bCs/>
                      <w:rtl/>
                    </w:rPr>
                    <w:t xml:space="preserve">سال تحصیلی </w:t>
                  </w:r>
                  <w:r w:rsidR="00AC3F70">
                    <w:rPr>
                      <w:rFonts w:cs="B Zar" w:hint="cs"/>
                      <w:b/>
                      <w:bCs/>
                      <w:rtl/>
                    </w:rPr>
                    <w:t>97</w:t>
                  </w:r>
                  <w:r w:rsidR="00AF56AE" w:rsidRPr="001B178A">
                    <w:rPr>
                      <w:rFonts w:cs="B Zar" w:hint="cs"/>
                      <w:b/>
                      <w:bCs/>
                      <w:rtl/>
                    </w:rPr>
                    <w:t>-</w:t>
                  </w:r>
                  <w:r w:rsidR="00760D6C" w:rsidRPr="001B178A"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="00AC3F70">
                    <w:rPr>
                      <w:rFonts w:cs="B Zar" w:hint="cs"/>
                      <w:b/>
                      <w:bCs/>
                      <w:rtl/>
                    </w:rPr>
                    <w:t>1396</w:t>
                  </w:r>
                  <w:r w:rsidR="00AF56AE" w:rsidRPr="001B178A">
                    <w:rPr>
                      <w:rFonts w:cs="B Zar" w:hint="cs"/>
                      <w:b/>
                      <w:bCs/>
                      <w:rtl/>
                    </w:rPr>
                    <w:t xml:space="preserve"> دانشگاه زابل</w:t>
                  </w:r>
                </w:p>
              </w:txbxContent>
            </v:textbox>
          </v:rect>
        </w:pict>
      </w:r>
      <w:r w:rsidRPr="008D203B">
        <w:rPr>
          <w:rFonts w:cs="B Zar"/>
          <w:noProof/>
          <w:color w:val="000000" w:themeColor="text1"/>
          <w:rtl/>
        </w:rPr>
        <w:pict>
          <v:roundrect id="Rounded Rectangle 13" o:spid="_x0000_s1028" style="position:absolute;left:0;text-align:left;margin-left:394.85pt;margin-top:-19.1pt;width:79.6pt;height:66.55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" fillcolor="white [3201]" strokecolor="white [3212]" strokeweight="2pt">
            <v:textbox style="mso-next-textbox:#Rounded Rectangle 13">
              <w:txbxContent>
                <w:bookmarkStart w:id="0" w:name="_MON_1514199631"/>
                <w:bookmarkEnd w:id="0"/>
                <w:p w:rsidR="003F27F3" w:rsidRDefault="005F2E2A" w:rsidP="00760D6C">
                  <w:pPr>
                    <w:ind w:left="-315"/>
                    <w:jc w:val="center"/>
                  </w:pPr>
                  <w:r w:rsidRPr="002F35BD">
                    <w:rPr>
                      <w:rFonts w:cs="Homa"/>
                      <w:color w:val="333333"/>
                      <w:sz w:val="16"/>
                    </w:rPr>
                    <w:object w:dxaOrig="1335" w:dyaOrig="161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.75pt;height:47.25pt" o:ole="" fillcolor="window">
                        <v:imagedata r:id="rId9" o:title="" blacklevel="5243f"/>
                      </v:shape>
                      <o:OLEObject Type="Embed" ProgID="Word.Picture.8" ShapeID="_x0000_i1026" DrawAspect="Content" ObjectID="_1553317163" r:id="rId10"/>
                    </w:object>
                  </w:r>
                </w:p>
              </w:txbxContent>
            </v:textbox>
          </v:roundrect>
        </w:pict>
      </w:r>
    </w:p>
    <w:p w:rsidR="005D5CDF" w:rsidRDefault="005D5CDF" w:rsidP="002B725A">
      <w:pPr>
        <w:rPr>
          <w:rFonts w:ascii="BTitrBold" w:eastAsia="Calibri" w:hAnsi="Calibri" w:cs="B Titr"/>
          <w:b/>
          <w:bCs/>
          <w:sz w:val="24"/>
          <w:szCs w:val="24"/>
          <w:rtl/>
        </w:rPr>
      </w:pPr>
    </w:p>
    <w:p w:rsidR="005D5CDF" w:rsidRPr="00AC5915" w:rsidRDefault="005D5CDF" w:rsidP="005D5CDF">
      <w:pPr>
        <w:jc w:val="center"/>
        <w:rPr>
          <w:rFonts w:ascii="BTitrBold" w:eastAsia="Calibri" w:hAnsi="Calibri" w:cs="B Titr"/>
          <w:b/>
          <w:bCs/>
          <w:sz w:val="26"/>
          <w:szCs w:val="26"/>
          <w:rtl/>
        </w:rPr>
      </w:pP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فرم شماره 1-1</w:t>
      </w:r>
    </w:p>
    <w:p w:rsidR="005D5CDF" w:rsidRPr="00AC5915" w:rsidRDefault="005D5CDF" w:rsidP="005D5CDF">
      <w:pPr>
        <w:jc w:val="center"/>
        <w:rPr>
          <w:rFonts w:ascii="BTitrBold" w:eastAsia="Calibri" w:hAnsi="Calibri" w:cs="B Titr"/>
          <w:b/>
          <w:bCs/>
          <w:sz w:val="26"/>
          <w:szCs w:val="26"/>
          <w:rtl/>
        </w:rPr>
      </w:pP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(مخصوص دانشجویان خارج از دانشگاه زابل)</w:t>
      </w:r>
    </w:p>
    <w:p w:rsidR="005D5CDF" w:rsidRPr="00AC5915" w:rsidRDefault="005D5CDF" w:rsidP="005C380B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معرفي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نامه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استفاده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از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تسهيلات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آيين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نامه</w:t>
      </w:r>
      <w:r w:rsidR="00AC5915"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 </w:t>
      </w:r>
      <w:r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شماره </w:t>
      </w:r>
      <w:r w:rsidR="005C380B">
        <w:rPr>
          <w:rFonts w:ascii="Calibri" w:eastAsia="Calibri" w:hAnsi="Calibri" w:cs="B Titr" w:hint="cs"/>
          <w:b/>
          <w:bCs/>
          <w:sz w:val="26"/>
          <w:szCs w:val="26"/>
          <w:rtl/>
        </w:rPr>
        <w:t>77948</w:t>
      </w:r>
      <w:r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>/</w:t>
      </w:r>
      <w:r w:rsidR="005C380B">
        <w:rPr>
          <w:rFonts w:ascii="Calibri" w:eastAsia="Calibri" w:hAnsi="Calibri" w:cs="B Titr" w:hint="cs"/>
          <w:b/>
          <w:bCs/>
          <w:sz w:val="26"/>
          <w:szCs w:val="26"/>
          <w:rtl/>
        </w:rPr>
        <w:t>21</w:t>
      </w:r>
      <w:r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 مورخ</w:t>
      </w:r>
      <w:r w:rsidR="005C380B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 5</w:t>
      </w:r>
      <w:r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>/</w:t>
      </w:r>
      <w:r w:rsidR="005C380B">
        <w:rPr>
          <w:rFonts w:ascii="Calibri" w:eastAsia="Calibri" w:hAnsi="Calibri" w:cs="B Titr" w:hint="cs"/>
          <w:b/>
          <w:bCs/>
          <w:sz w:val="26"/>
          <w:szCs w:val="26"/>
          <w:rtl/>
        </w:rPr>
        <w:t>5</w:t>
      </w:r>
      <w:r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>/</w:t>
      </w:r>
      <w:r w:rsidR="005C380B">
        <w:rPr>
          <w:rFonts w:ascii="Calibri" w:eastAsia="Calibri" w:hAnsi="Calibri" w:cs="B Titr" w:hint="cs"/>
          <w:b/>
          <w:bCs/>
          <w:sz w:val="26"/>
          <w:szCs w:val="26"/>
          <w:rtl/>
        </w:rPr>
        <w:t>93</w:t>
      </w:r>
    </w:p>
    <w:p w:rsidR="005D5CDF" w:rsidRPr="00AC5915" w:rsidRDefault="005D5CDF" w:rsidP="005D5CDF">
      <w:pPr>
        <w:jc w:val="center"/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AC5915">
        <w:rPr>
          <w:rFonts w:ascii="Calibri" w:eastAsia="Calibri" w:hAnsi="Calibri" w:cs="B Titr" w:hint="cs"/>
          <w:b/>
          <w:bCs/>
          <w:sz w:val="26"/>
          <w:szCs w:val="26"/>
          <w:rtl/>
        </w:rPr>
        <w:t>(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گواهي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مربوط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به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مقطع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كارشناسي</w:t>
      </w:r>
      <w:r w:rsidRPr="00AC5915">
        <w:rPr>
          <w:rFonts w:ascii="BTitrBold" w:eastAsia="Calibri" w:hAnsi="Calibri" w:cs="B Titr"/>
          <w:b/>
          <w:bCs/>
          <w:sz w:val="26"/>
          <w:szCs w:val="26"/>
        </w:rPr>
        <w:t xml:space="preserve"> </w:t>
      </w:r>
      <w:r w:rsidRPr="00AC5915">
        <w:rPr>
          <w:rFonts w:ascii="BTitrBold" w:eastAsia="Calibri" w:hAnsi="Calibri" w:cs="B Titr" w:hint="cs"/>
          <w:b/>
          <w:bCs/>
          <w:sz w:val="26"/>
          <w:szCs w:val="26"/>
          <w:rtl/>
        </w:rPr>
        <w:t>پيوسته</w:t>
      </w:r>
      <w:r w:rsidRPr="00AC5915">
        <w:rPr>
          <w:rFonts w:ascii="Calibri" w:eastAsia="Calibri" w:hAnsi="Calibri" w:cs="B Titr"/>
          <w:b/>
          <w:bCs/>
          <w:sz w:val="24"/>
          <w:szCs w:val="24"/>
        </w:rPr>
        <w:t>(</w:t>
      </w:r>
    </w:p>
    <w:p w:rsidR="00A52E3B" w:rsidRPr="00AC5915" w:rsidRDefault="00A52E3B" w:rsidP="005D5CDF">
      <w:pPr>
        <w:jc w:val="center"/>
        <w:rPr>
          <w:rFonts w:ascii="Calibri" w:eastAsia="Calibri" w:hAnsi="Calibri" w:cs="B Zar"/>
          <w:b/>
          <w:bCs/>
          <w:sz w:val="4"/>
          <w:szCs w:val="4"/>
          <w:rtl/>
        </w:rPr>
      </w:pPr>
    </w:p>
    <w:p w:rsidR="005D5CDF" w:rsidRPr="00AC5915" w:rsidRDefault="005D5CDF" w:rsidP="002B725A">
      <w:pPr>
        <w:ind w:left="-336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AC5915">
        <w:rPr>
          <w:rFonts w:ascii="B Traffic,Bold" w:eastAsia="Calibri" w:hAnsi="Calibri" w:cs="B Zar" w:hint="cs"/>
          <w:b/>
          <w:bCs/>
          <w:szCs w:val="24"/>
          <w:rtl/>
        </w:rPr>
        <w:t>معاونت</w:t>
      </w:r>
      <w:r w:rsidRPr="00AC5915">
        <w:rPr>
          <w:rFonts w:ascii="B Traffic,Bold" w:eastAsia="Calibri" w:hAnsi="Calibri" w:cs="B Zar"/>
          <w:b/>
          <w:bCs/>
          <w:szCs w:val="24"/>
        </w:rPr>
        <w:t xml:space="preserve"> </w:t>
      </w:r>
      <w:r w:rsidRPr="00AC5915">
        <w:rPr>
          <w:rFonts w:ascii="B Traffic,Bold" w:eastAsia="Calibri" w:hAnsi="Calibri" w:cs="B Zar" w:hint="cs"/>
          <w:b/>
          <w:bCs/>
          <w:szCs w:val="24"/>
          <w:rtl/>
        </w:rPr>
        <w:t>محترم</w:t>
      </w:r>
      <w:r w:rsidRPr="00AC5915">
        <w:rPr>
          <w:rFonts w:ascii="B Traffic,Bold" w:eastAsia="Calibri" w:hAnsi="Calibri" w:cs="B Zar"/>
          <w:b/>
          <w:bCs/>
          <w:szCs w:val="24"/>
        </w:rPr>
        <w:t xml:space="preserve"> </w:t>
      </w:r>
      <w:r w:rsidRPr="00AC5915">
        <w:rPr>
          <w:rFonts w:ascii="B Traffic,Bold" w:eastAsia="Calibri" w:hAnsi="Calibri" w:cs="B Zar" w:hint="cs"/>
          <w:b/>
          <w:bCs/>
          <w:szCs w:val="24"/>
          <w:rtl/>
        </w:rPr>
        <w:t>آموزشی</w:t>
      </w:r>
      <w:r w:rsidRPr="00AC5915">
        <w:rPr>
          <w:rFonts w:ascii="B Traffic,Bold" w:eastAsia="Calibri" w:hAnsi="Calibri" w:cs="B Zar"/>
          <w:b/>
          <w:bCs/>
          <w:szCs w:val="24"/>
        </w:rPr>
        <w:t xml:space="preserve"> </w:t>
      </w:r>
      <w:r w:rsidRPr="00AC5915">
        <w:rPr>
          <w:rFonts w:ascii="B Traffic,Bold" w:eastAsia="Calibri" w:hAnsi="Calibri" w:cs="B Zar" w:hint="cs"/>
          <w:b/>
          <w:bCs/>
          <w:szCs w:val="24"/>
          <w:rtl/>
        </w:rPr>
        <w:t>و</w:t>
      </w:r>
      <w:r w:rsidRPr="00AC5915">
        <w:rPr>
          <w:rFonts w:ascii="B Traffic,Bold" w:eastAsia="Calibri" w:hAnsi="Calibri" w:cs="B Zar"/>
          <w:b/>
          <w:bCs/>
          <w:szCs w:val="24"/>
        </w:rPr>
        <w:t xml:space="preserve"> </w:t>
      </w:r>
      <w:r w:rsidRPr="00AC5915">
        <w:rPr>
          <w:rFonts w:ascii="B Traffic,Bold" w:eastAsia="Calibri" w:hAnsi="Calibri" w:cs="B Zar" w:hint="cs"/>
          <w:b/>
          <w:bCs/>
          <w:szCs w:val="24"/>
          <w:rtl/>
        </w:rPr>
        <w:t>تحصیلات</w:t>
      </w:r>
      <w:r w:rsidRPr="00AC5915">
        <w:rPr>
          <w:rFonts w:ascii="B Traffic,Bold" w:eastAsia="Calibri" w:hAnsi="Calibri" w:cs="B Zar"/>
          <w:b/>
          <w:bCs/>
          <w:szCs w:val="24"/>
        </w:rPr>
        <w:t xml:space="preserve"> </w:t>
      </w:r>
      <w:r w:rsidRPr="00AC5915">
        <w:rPr>
          <w:rFonts w:ascii="B Traffic,Bold" w:eastAsia="Calibri" w:hAnsi="Calibri" w:cs="B Zar" w:hint="cs"/>
          <w:b/>
          <w:bCs/>
          <w:szCs w:val="24"/>
          <w:rtl/>
        </w:rPr>
        <w:t>تکمیلی</w:t>
      </w:r>
      <w:r w:rsidRPr="00AC5915">
        <w:rPr>
          <w:rFonts w:ascii="B Traffic,Bold" w:eastAsia="Calibri" w:hAnsi="Calibri" w:cs="B Zar"/>
          <w:b/>
          <w:bCs/>
          <w:szCs w:val="24"/>
        </w:rPr>
        <w:t xml:space="preserve"> </w:t>
      </w:r>
      <w:r w:rsidRPr="00AC5915">
        <w:rPr>
          <w:rFonts w:ascii="B Traffic,Bold" w:eastAsia="Calibri" w:hAnsi="Calibri" w:cs="B Zar" w:hint="cs"/>
          <w:b/>
          <w:bCs/>
          <w:szCs w:val="24"/>
          <w:rtl/>
        </w:rPr>
        <w:t>دانشگاه</w:t>
      </w:r>
      <w:r w:rsidRPr="00AC591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زابل</w:t>
      </w:r>
    </w:p>
    <w:p w:rsidR="005D5CDF" w:rsidRPr="00AC5915" w:rsidRDefault="005D5CDF" w:rsidP="002B725A">
      <w:pPr>
        <w:ind w:left="-336"/>
        <w:jc w:val="both"/>
        <w:rPr>
          <w:rFonts w:ascii="Calibri" w:eastAsia="Calibri" w:hAnsi="Calibri" w:cs="B Zar"/>
          <w:sz w:val="26"/>
          <w:szCs w:val="26"/>
          <w:rtl/>
        </w:rPr>
      </w:pPr>
      <w:r w:rsidRPr="00AC5915">
        <w:rPr>
          <w:rFonts w:ascii="BNazaninBold" w:eastAsia="Calibri" w:hAnsi="Calibri" w:cs="B Zar" w:hint="cs"/>
          <w:sz w:val="24"/>
          <w:szCs w:val="26"/>
          <w:rtl/>
        </w:rPr>
        <w:t>با</w:t>
      </w:r>
      <w:r w:rsidRPr="00AC5915">
        <w:rPr>
          <w:rFonts w:ascii="BNazaninBold" w:eastAsia="Calibri" w:hAnsi="Calibri" w:cs="B Zar"/>
          <w:sz w:val="24"/>
          <w:szCs w:val="26"/>
        </w:rPr>
        <w:t xml:space="preserve"> </w:t>
      </w:r>
      <w:r w:rsidRPr="00AC5915">
        <w:rPr>
          <w:rFonts w:ascii="BNazaninBold" w:eastAsia="Calibri" w:hAnsi="Calibri" w:cs="B Zar" w:hint="cs"/>
          <w:sz w:val="24"/>
          <w:szCs w:val="26"/>
          <w:rtl/>
        </w:rPr>
        <w:t>سلام</w:t>
      </w:r>
    </w:p>
    <w:p w:rsidR="005D5CDF" w:rsidRPr="00AC5915" w:rsidRDefault="00760D6C" w:rsidP="002B725A">
      <w:pPr>
        <w:ind w:left="-336"/>
        <w:jc w:val="lowKashida"/>
        <w:rPr>
          <w:rFonts w:ascii="Calibri" w:eastAsia="Calibri" w:hAnsi="Calibri" w:cs="B Zar"/>
          <w:sz w:val="24"/>
          <w:szCs w:val="24"/>
          <w:rtl/>
        </w:rPr>
      </w:pPr>
      <w:r w:rsidRPr="00AC5915">
        <w:rPr>
          <w:rFonts w:ascii="BNazaninBold" w:eastAsia="Calibri" w:hAnsi="Calibri" w:cs="B Zar" w:hint="cs"/>
          <w:szCs w:val="24"/>
          <w:rtl/>
        </w:rPr>
        <w:t xml:space="preserve">    </w:t>
      </w:r>
      <w:r w:rsidR="005D5CDF" w:rsidRPr="00AC5915">
        <w:rPr>
          <w:rFonts w:ascii="BNazaninBold" w:eastAsia="Calibri" w:hAnsi="Calibri" w:cs="B Zar" w:hint="cs"/>
          <w:szCs w:val="24"/>
          <w:rtl/>
        </w:rPr>
        <w:t>بدين</w:t>
      </w:r>
      <w:r w:rsidR="005D5CDF" w:rsidRPr="00AC5915">
        <w:rPr>
          <w:rFonts w:ascii="BNazaninBold" w:eastAsia="Calibri" w:hAnsi="Calibri" w:cs="B Zar"/>
          <w:szCs w:val="24"/>
        </w:rPr>
        <w:t xml:space="preserve"> </w:t>
      </w:r>
      <w:r w:rsidR="005D5CDF" w:rsidRPr="00AC5915">
        <w:rPr>
          <w:rFonts w:ascii="BNazaninBold" w:eastAsia="Calibri" w:hAnsi="Calibri" w:cs="B Zar" w:hint="cs"/>
          <w:szCs w:val="24"/>
          <w:rtl/>
        </w:rPr>
        <w:t>وسيله</w:t>
      </w:r>
      <w:r w:rsidR="005D5CDF" w:rsidRPr="00AC5915">
        <w:rPr>
          <w:rFonts w:ascii="BNazaninBold" w:eastAsia="Calibri" w:hAnsi="Calibri" w:cs="B Zar"/>
          <w:szCs w:val="24"/>
        </w:rPr>
        <w:t xml:space="preserve"> </w:t>
      </w:r>
      <w:r w:rsidR="005D5CDF" w:rsidRPr="00AC5915">
        <w:rPr>
          <w:rFonts w:ascii="BNazaninBold" w:eastAsia="Calibri" w:hAnsi="Calibri" w:cs="B Zar" w:hint="cs"/>
          <w:szCs w:val="24"/>
          <w:rtl/>
        </w:rPr>
        <w:t>گواهي</w:t>
      </w:r>
      <w:r w:rsidR="005D5CDF" w:rsidRPr="00AC5915">
        <w:rPr>
          <w:rFonts w:ascii="BNazaninBold" w:eastAsia="Calibri" w:hAnsi="Calibri" w:cs="B Zar"/>
          <w:szCs w:val="24"/>
        </w:rPr>
        <w:t xml:space="preserve"> </w:t>
      </w:r>
      <w:r w:rsidR="00F707FB">
        <w:rPr>
          <w:rFonts w:ascii="BNazaninBold" w:eastAsia="Calibri" w:hAnsi="Calibri" w:cs="B Zar" w:hint="cs"/>
          <w:szCs w:val="24"/>
          <w:rtl/>
        </w:rPr>
        <w:t>می</w:t>
      </w:r>
      <w:r w:rsidR="005D5CDF" w:rsidRPr="00AC5915">
        <w:rPr>
          <w:rFonts w:ascii="BNazaninBold" w:eastAsia="Calibri" w:hAnsi="Calibri" w:cs="B Zar"/>
          <w:szCs w:val="24"/>
        </w:rPr>
        <w:t xml:space="preserve"> </w:t>
      </w:r>
      <w:r w:rsidR="005D5CDF" w:rsidRPr="00AC5915">
        <w:rPr>
          <w:rFonts w:ascii="BNazaninBold" w:eastAsia="Calibri" w:hAnsi="Calibri" w:cs="B Zar" w:hint="cs"/>
          <w:szCs w:val="24"/>
          <w:rtl/>
        </w:rPr>
        <w:t>شود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،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آقای/خانم .......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................................... فرزند ..................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به شماره ملی ......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.............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 متولد ..........</w:t>
      </w:r>
      <w:r w:rsidR="00F707FB">
        <w:rPr>
          <w:rFonts w:ascii="Calibri" w:eastAsia="Calibri" w:hAnsi="Calibri" w:cs="B Zar" w:hint="cs"/>
          <w:sz w:val="24"/>
          <w:szCs w:val="24"/>
          <w:rtl/>
        </w:rPr>
        <w:t xml:space="preserve"> ورودی نیمسال تحصیلی ..........</w:t>
      </w:r>
      <w:r w:rsidR="00394EF3">
        <w:rPr>
          <w:rFonts w:ascii="Calibri" w:eastAsia="Calibri" w:hAnsi="Calibri" w:cs="B Zar" w:hint="cs"/>
          <w:sz w:val="24"/>
          <w:szCs w:val="24"/>
          <w:rtl/>
        </w:rPr>
        <w:t xml:space="preserve">در رشته 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.............................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..... گرایش .....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.</w:t>
      </w:r>
      <w:r w:rsidR="005D5CDF" w:rsidRPr="00AC5915">
        <w:rPr>
          <w:rFonts w:ascii="BNazanin" w:eastAsia="Calibri" w:hAnsi="Calibri" w:cs="B Zar" w:hint="cs"/>
          <w:szCs w:val="24"/>
          <w:rtl/>
        </w:rPr>
        <w:t xml:space="preserve"> مقطع</w:t>
      </w:r>
      <w:r w:rsidR="005D5CDF" w:rsidRPr="00AC5915">
        <w:rPr>
          <w:rFonts w:ascii="BNazanin" w:eastAsia="Calibri" w:hAnsi="Calibri" w:cs="B Zar"/>
          <w:szCs w:val="24"/>
        </w:rPr>
        <w:t xml:space="preserve"> </w:t>
      </w:r>
      <w:r w:rsidR="005D5CDF" w:rsidRPr="00AC5915">
        <w:rPr>
          <w:rFonts w:ascii="BNazaninBold" w:eastAsia="Calibri" w:hAnsi="Calibri" w:cs="B Zar" w:hint="cs"/>
          <w:szCs w:val="24"/>
          <w:rtl/>
        </w:rPr>
        <w:t>كارشناسي</w:t>
      </w:r>
      <w:r w:rsidR="00394EF3">
        <w:rPr>
          <w:rFonts w:eastAsia="Calibri" w:cs="B Zar"/>
          <w:szCs w:val="24"/>
        </w:rPr>
        <w:t xml:space="preserve"> </w:t>
      </w:r>
      <w:r w:rsidR="005D5CDF" w:rsidRPr="00AC5915">
        <w:rPr>
          <w:rFonts w:ascii="BNazaninBold" w:eastAsia="Calibri" w:hAnsi="Calibri" w:cs="B Zar" w:hint="cs"/>
          <w:szCs w:val="24"/>
          <w:rtl/>
        </w:rPr>
        <w:t>پيوسته</w:t>
      </w:r>
      <w:r w:rsidR="005D5CDF" w:rsidRPr="00AC5915">
        <w:rPr>
          <w:rFonts w:ascii="BNazaninBold" w:eastAsia="Calibri" w:hAnsi="Calibri" w:cs="B Zar"/>
          <w:szCs w:val="24"/>
        </w:rPr>
        <w:t xml:space="preserve"> </w:t>
      </w:r>
      <w:r w:rsidR="005D5CDF" w:rsidRPr="00AC5915">
        <w:rPr>
          <w:rFonts w:ascii="BNazanin" w:eastAsia="Calibri" w:hAnsi="Calibri" w:cs="B Zar" w:hint="cs"/>
          <w:szCs w:val="24"/>
          <w:rtl/>
        </w:rPr>
        <w:t>با معدل</w:t>
      </w:r>
      <w:r w:rsidR="005D5CDF" w:rsidRPr="00AC5915">
        <w:rPr>
          <w:rFonts w:ascii="BNazanin" w:eastAsia="Calibri" w:hAnsi="Calibri" w:cs="B Zar"/>
          <w:szCs w:val="24"/>
        </w:rPr>
        <w:t xml:space="preserve"> </w:t>
      </w:r>
      <w:r w:rsidR="005D5CDF" w:rsidRPr="00AC5915">
        <w:rPr>
          <w:rFonts w:ascii="BNazanin" w:eastAsia="Calibri" w:hAnsi="Calibri" w:cs="B Zar" w:hint="cs"/>
          <w:szCs w:val="24"/>
          <w:rtl/>
        </w:rPr>
        <w:t>كل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 xml:space="preserve"> 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... و رتبه 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... در بین 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. نفر در نیمسال 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>...</w:t>
      </w:r>
      <w:r w:rsidR="00E62AC4" w:rsidRPr="00AC5915">
        <w:rPr>
          <w:rFonts w:ascii="Calibri" w:eastAsia="Calibri" w:hAnsi="Calibri" w:cs="B Zar" w:hint="cs"/>
          <w:sz w:val="24"/>
          <w:szCs w:val="24"/>
          <w:rtl/>
        </w:rPr>
        <w:t xml:space="preserve">             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 xml:space="preserve"> سال تحصیلی ............ پس از </w:t>
      </w:r>
      <w:r w:rsidR="005D5CDF" w:rsidRPr="00DB2EC7">
        <w:rPr>
          <w:rFonts w:ascii="Calibri" w:eastAsia="Calibri" w:hAnsi="Calibri" w:cs="B Zar" w:hint="cs"/>
          <w:color w:val="000000" w:themeColor="text1"/>
          <w:sz w:val="24"/>
          <w:szCs w:val="24"/>
          <w:rtl/>
        </w:rPr>
        <w:t xml:space="preserve">گذراندن </w:t>
      </w:r>
      <w:r w:rsidR="00986185" w:rsidRPr="00DB2EC7">
        <w:rPr>
          <w:rFonts w:ascii="Calibri" w:eastAsia="Calibri" w:hAnsi="Calibri" w:cs="B Zar" w:hint="cs"/>
          <w:color w:val="000000" w:themeColor="text1"/>
          <w:sz w:val="24"/>
          <w:szCs w:val="24"/>
          <w:rtl/>
        </w:rPr>
        <w:t>6</w:t>
      </w:r>
      <w:r w:rsidR="005D5CDF" w:rsidRPr="00DB2EC7">
        <w:rPr>
          <w:rFonts w:ascii="Calibri" w:eastAsia="Calibri" w:hAnsi="Calibri" w:cs="B Zar" w:hint="cs"/>
          <w:color w:val="000000" w:themeColor="text1"/>
          <w:sz w:val="24"/>
          <w:szCs w:val="24"/>
          <w:rtl/>
        </w:rPr>
        <w:t xml:space="preserve"> نیمسال و با گذراندن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 xml:space="preserve"> ..............</w:t>
      </w:r>
      <w:r w:rsidRPr="00AC5915">
        <w:rPr>
          <w:rFonts w:ascii="Calibri" w:eastAsia="Calibri" w:hAnsi="Calibri" w:cs="B Zar" w:hint="cs"/>
          <w:sz w:val="24"/>
          <w:szCs w:val="24"/>
          <w:rtl/>
        </w:rPr>
        <w:t>......</w:t>
      </w:r>
      <w:r w:rsidR="00DB2EC7">
        <w:rPr>
          <w:rFonts w:ascii="Calibri" w:eastAsia="Calibri" w:hAnsi="Calibri" w:cs="B Zar" w:hint="cs"/>
          <w:sz w:val="24"/>
          <w:szCs w:val="24"/>
          <w:rtl/>
        </w:rPr>
        <w:t>واحد درسی(سه چهارم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 xml:space="preserve"> واحد</w:t>
      </w:r>
      <w:r w:rsidR="00DB2EC7">
        <w:rPr>
          <w:rFonts w:ascii="Calibri" w:eastAsia="Calibri" w:hAnsi="Calibri" w:cs="B Zar" w:hint="cs"/>
          <w:sz w:val="24"/>
          <w:szCs w:val="24"/>
          <w:rtl/>
        </w:rPr>
        <w:t>های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 xml:space="preserve"> درسی</w:t>
      </w:r>
      <w:r w:rsidR="00DB2EC7">
        <w:rPr>
          <w:rFonts w:ascii="Calibri" w:eastAsia="Calibri" w:hAnsi="Calibri" w:cs="B Zar" w:hint="cs"/>
          <w:sz w:val="24"/>
          <w:szCs w:val="24"/>
          <w:rtl/>
        </w:rPr>
        <w:t>)</w:t>
      </w:r>
      <w:r w:rsidR="005D5CDF" w:rsidRPr="00AC5915">
        <w:rPr>
          <w:rFonts w:ascii="Calibri" w:eastAsia="Calibri" w:hAnsi="Calibri" w:cs="B Zar" w:hint="cs"/>
          <w:sz w:val="24"/>
          <w:szCs w:val="24"/>
          <w:rtl/>
        </w:rPr>
        <w:t xml:space="preserve"> به لحاظ میانگین کل جزء 10 درصد برتر در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 xml:space="preserve"> بین</w:t>
      </w:r>
      <w:r w:rsidR="005D5CDF" w:rsidRPr="00AC5915">
        <w:rPr>
          <w:rFonts w:ascii="B Lotus" w:eastAsia="Calibri" w:hAnsi="Calibri" w:cs="B Zar"/>
          <w:sz w:val="24"/>
          <w:szCs w:val="24"/>
        </w:rPr>
        <w:t xml:space="preserve"> 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دانشجويان</w:t>
      </w:r>
      <w:r w:rsidR="005D5CDF" w:rsidRPr="00AC5915">
        <w:rPr>
          <w:rFonts w:ascii="B Lotus" w:eastAsia="Calibri" w:hAnsi="Calibri" w:cs="B Zar"/>
          <w:sz w:val="24"/>
          <w:szCs w:val="24"/>
        </w:rPr>
        <w:t xml:space="preserve"> 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هم</w:t>
      </w:r>
      <w:r w:rsidR="005D5CDF" w:rsidRPr="00AC5915">
        <w:rPr>
          <w:rFonts w:ascii="B Lotus" w:eastAsia="Calibri" w:hAnsi="Calibri" w:cs="B Zar"/>
          <w:sz w:val="24"/>
          <w:szCs w:val="24"/>
        </w:rPr>
        <w:t xml:space="preserve"> 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رشته</w:t>
      </w:r>
      <w:r w:rsidR="005D5CDF" w:rsidRPr="00AC5915">
        <w:rPr>
          <w:rFonts w:ascii="B Lotus" w:eastAsia="Calibri" w:hAnsi="Calibri" w:cs="B Zar"/>
          <w:sz w:val="24"/>
          <w:szCs w:val="24"/>
        </w:rPr>
        <w:t xml:space="preserve"> 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و</w:t>
      </w:r>
      <w:r w:rsidR="005D5CDF" w:rsidRPr="00AC5915">
        <w:rPr>
          <w:rFonts w:ascii="B Lotus" w:eastAsia="Calibri" w:hAnsi="Calibri" w:cs="B Zar"/>
          <w:sz w:val="24"/>
          <w:szCs w:val="24"/>
        </w:rPr>
        <w:t xml:space="preserve"> 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هم</w:t>
      </w:r>
      <w:r w:rsidR="005D5CDF" w:rsidRPr="00AC5915">
        <w:rPr>
          <w:rFonts w:ascii="B Lotus" w:eastAsia="Calibri" w:hAnsi="Calibri" w:cs="B Zar"/>
          <w:sz w:val="24"/>
          <w:szCs w:val="24"/>
        </w:rPr>
        <w:t xml:space="preserve"> 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ورودي خود میباشد و تا تاریخ ...</w:t>
      </w:r>
      <w:r w:rsidRPr="00AC5915">
        <w:rPr>
          <w:rFonts w:ascii="B Lotus" w:eastAsia="Calibri" w:hAnsi="Calibri" w:cs="B Zar" w:hint="cs"/>
          <w:sz w:val="24"/>
          <w:szCs w:val="24"/>
          <w:rtl/>
        </w:rPr>
        <w:t>..................</w:t>
      </w:r>
      <w:r w:rsidR="005D5CDF" w:rsidRPr="00AC5915">
        <w:rPr>
          <w:rFonts w:ascii="B Lotus" w:eastAsia="Calibri" w:hAnsi="Calibri" w:cs="B Zar" w:hint="cs"/>
          <w:sz w:val="24"/>
          <w:szCs w:val="24"/>
          <w:rtl/>
        </w:rPr>
        <w:t>...... فارغ التحصیل شده یا خواهد شد.</w:t>
      </w:r>
    </w:p>
    <w:p w:rsidR="005D5CDF" w:rsidRPr="00AC5915" w:rsidRDefault="005D5CDF" w:rsidP="005D5CDF">
      <w:pPr>
        <w:jc w:val="both"/>
        <w:rPr>
          <w:rFonts w:ascii="Calibri" w:eastAsia="Calibri" w:hAnsi="Calibri" w:cs="B Zar"/>
          <w:sz w:val="24"/>
          <w:szCs w:val="24"/>
          <w:rtl/>
        </w:rPr>
      </w:pPr>
    </w:p>
    <w:p w:rsidR="005D5CDF" w:rsidRPr="005D5CDF" w:rsidRDefault="005D5CDF" w:rsidP="005D5CDF">
      <w:pPr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5D5CDF" w:rsidRPr="005D5CDF" w:rsidRDefault="005D5CDF" w:rsidP="005D5CDF">
      <w:pPr>
        <w:jc w:val="both"/>
        <w:rPr>
          <w:rFonts w:ascii="Calibri" w:eastAsia="Calibri" w:hAnsi="Calibri" w:cs="2  Nazanin"/>
          <w:sz w:val="28"/>
          <w:szCs w:val="28"/>
          <w:rtl/>
        </w:rPr>
      </w:pPr>
    </w:p>
    <w:p w:rsidR="005D5CDF" w:rsidRPr="00717A96" w:rsidRDefault="005D5CDF" w:rsidP="005D5CDF">
      <w:pPr>
        <w:jc w:val="center"/>
        <w:rPr>
          <w:rFonts w:ascii="Calibri" w:eastAsia="Calibri" w:hAnsi="Calibri" w:cs="B Titr"/>
          <w:sz w:val="24"/>
          <w:szCs w:val="24"/>
          <w:rtl/>
        </w:rPr>
      </w:pPr>
      <w:r w:rsidRPr="00717A96">
        <w:rPr>
          <w:rFonts w:ascii="Calibri" w:eastAsia="Calibri" w:hAnsi="Calibri" w:cs="B Titr" w:hint="cs"/>
          <w:sz w:val="24"/>
          <w:szCs w:val="24"/>
          <w:rtl/>
        </w:rPr>
        <w:t>مهر و امضاء</w:t>
      </w:r>
    </w:p>
    <w:p w:rsidR="005D5CDF" w:rsidRPr="00717A96" w:rsidRDefault="005D5CDF" w:rsidP="005D5CDF">
      <w:pPr>
        <w:jc w:val="center"/>
        <w:rPr>
          <w:rFonts w:ascii="Calibri" w:eastAsia="Calibri" w:hAnsi="Calibri" w:cs="B Titr"/>
          <w:sz w:val="24"/>
          <w:szCs w:val="24"/>
          <w:rtl/>
        </w:rPr>
      </w:pPr>
      <w:r w:rsidRPr="00717A96">
        <w:rPr>
          <w:rFonts w:ascii="Calibri" w:eastAsia="Calibri" w:hAnsi="Calibri" w:cs="B Titr" w:hint="cs"/>
          <w:sz w:val="24"/>
          <w:szCs w:val="24"/>
          <w:rtl/>
        </w:rPr>
        <w:t>معاون آموزشی دانشگاه</w:t>
      </w:r>
    </w:p>
    <w:p w:rsidR="005D5CDF" w:rsidRPr="00717A96" w:rsidRDefault="005D5CDF" w:rsidP="005D5CDF">
      <w:pPr>
        <w:jc w:val="right"/>
        <w:rPr>
          <w:rFonts w:ascii="Calibri" w:eastAsia="Calibri" w:hAnsi="Calibri" w:cs="B Titr"/>
          <w:sz w:val="24"/>
          <w:szCs w:val="24"/>
          <w:rtl/>
        </w:rPr>
      </w:pPr>
    </w:p>
    <w:p w:rsidR="005D5CDF" w:rsidRPr="005D5CDF" w:rsidRDefault="005D5CDF" w:rsidP="005D5CDF">
      <w:pPr>
        <w:jc w:val="right"/>
        <w:rPr>
          <w:rFonts w:ascii="Calibri" w:eastAsia="Calibri" w:hAnsi="Calibri" w:cs="B Titr"/>
          <w:rtl/>
        </w:rPr>
      </w:pPr>
    </w:p>
    <w:p w:rsidR="005D5CDF" w:rsidRPr="005D5CDF" w:rsidRDefault="005D5CDF" w:rsidP="005D5CDF">
      <w:pPr>
        <w:jc w:val="right"/>
        <w:rPr>
          <w:rFonts w:ascii="Calibri" w:eastAsia="Calibri" w:hAnsi="Calibri" w:cs="B Titr"/>
          <w:rtl/>
        </w:rPr>
      </w:pPr>
    </w:p>
    <w:p w:rsidR="005D5CDF" w:rsidRDefault="005D5CDF" w:rsidP="00144F4B">
      <w:pPr>
        <w:jc w:val="both"/>
        <w:rPr>
          <w:rFonts w:cs="B Zar"/>
          <w:rtl/>
        </w:rPr>
      </w:pPr>
    </w:p>
    <w:p w:rsidR="005D5CDF" w:rsidRDefault="005D5CDF" w:rsidP="00144F4B">
      <w:pPr>
        <w:jc w:val="both"/>
        <w:rPr>
          <w:rFonts w:cs="B Zar"/>
          <w:rtl/>
        </w:rPr>
      </w:pPr>
    </w:p>
    <w:p w:rsidR="005D5CDF" w:rsidRPr="00A52E3B" w:rsidRDefault="005D5CDF" w:rsidP="00144F4B">
      <w:pPr>
        <w:jc w:val="both"/>
        <w:rPr>
          <w:rFonts w:cs="B Zar"/>
          <w:sz w:val="2"/>
          <w:szCs w:val="2"/>
          <w:rtl/>
        </w:rPr>
      </w:pPr>
    </w:p>
    <w:p w:rsidR="005D5CDF" w:rsidRPr="00A52E3B" w:rsidRDefault="005D5CDF" w:rsidP="005D5CDF">
      <w:pPr>
        <w:jc w:val="center"/>
        <w:rPr>
          <w:rFonts w:ascii="BTitrBold" w:eastAsia="Calibri" w:hAnsi="Calibri" w:cs="B Titr"/>
          <w:b/>
          <w:bCs/>
          <w:sz w:val="8"/>
          <w:szCs w:val="2"/>
          <w:rtl/>
        </w:rPr>
      </w:pPr>
    </w:p>
    <w:p w:rsidR="005D5CDF" w:rsidRPr="005D5CDF" w:rsidRDefault="005D5CDF" w:rsidP="005D5CDF">
      <w:pPr>
        <w:jc w:val="center"/>
        <w:rPr>
          <w:rFonts w:ascii="BTitrBold" w:eastAsia="Calibri" w:hAnsi="Calibri" w:cs="B Titr"/>
          <w:b/>
          <w:bCs/>
          <w:sz w:val="24"/>
          <w:szCs w:val="24"/>
          <w:rtl/>
        </w:rPr>
      </w:pP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lastRenderedPageBreak/>
        <w:t>فرم شماره 2-1</w:t>
      </w:r>
    </w:p>
    <w:p w:rsidR="005D5CDF" w:rsidRPr="005D5CDF" w:rsidRDefault="005D5CDF" w:rsidP="005D5CDF">
      <w:pPr>
        <w:jc w:val="center"/>
        <w:rPr>
          <w:rFonts w:ascii="BTitrBold" w:eastAsia="Calibri" w:hAnsi="Calibri" w:cs="B Titr"/>
          <w:b/>
          <w:bCs/>
          <w:sz w:val="24"/>
          <w:szCs w:val="24"/>
          <w:rtl/>
        </w:rPr>
      </w:pP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(مخصوص دانشجویان دانشگاه زابل)</w:t>
      </w:r>
    </w:p>
    <w:p w:rsidR="005D5CDF" w:rsidRPr="005D5CDF" w:rsidRDefault="005D5CDF" w:rsidP="005C380B">
      <w:pPr>
        <w:jc w:val="center"/>
        <w:rPr>
          <w:rFonts w:ascii="Calibri" w:eastAsia="Calibri" w:hAnsi="Calibri" w:cs="B Titr"/>
          <w:sz w:val="24"/>
          <w:szCs w:val="24"/>
          <w:rtl/>
        </w:rPr>
      </w:pP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معرفي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نامه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استفاده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از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تسهيلات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آيين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نامه</w:t>
      </w:r>
      <w:r w:rsidRPr="005D5CDF">
        <w:rPr>
          <w:rFonts w:ascii="Calibri" w:eastAsia="Calibri" w:hAnsi="Calibri" w:cs="B Titr" w:hint="cs"/>
          <w:sz w:val="24"/>
          <w:szCs w:val="24"/>
          <w:rtl/>
        </w:rPr>
        <w:t xml:space="preserve">شماره </w:t>
      </w:r>
      <w:r w:rsidR="005C380B">
        <w:rPr>
          <w:rFonts w:ascii="Calibri" w:eastAsia="Calibri" w:hAnsi="Calibri" w:cs="B Titr" w:hint="cs"/>
          <w:sz w:val="24"/>
          <w:szCs w:val="24"/>
          <w:rtl/>
        </w:rPr>
        <w:t>77948</w:t>
      </w:r>
      <w:r w:rsidRPr="005D5CDF">
        <w:rPr>
          <w:rFonts w:ascii="Calibri" w:eastAsia="Calibri" w:hAnsi="Calibri" w:cs="B Titr" w:hint="cs"/>
          <w:sz w:val="24"/>
          <w:szCs w:val="24"/>
          <w:rtl/>
        </w:rPr>
        <w:t>/</w:t>
      </w:r>
      <w:r w:rsidR="005C380B">
        <w:rPr>
          <w:rFonts w:ascii="Calibri" w:eastAsia="Calibri" w:hAnsi="Calibri" w:cs="B Titr" w:hint="cs"/>
          <w:sz w:val="24"/>
          <w:szCs w:val="24"/>
          <w:rtl/>
        </w:rPr>
        <w:t>21</w:t>
      </w:r>
      <w:r w:rsidRPr="005D5CDF">
        <w:rPr>
          <w:rFonts w:ascii="Calibri" w:eastAsia="Calibri" w:hAnsi="Calibri" w:cs="B Titr" w:hint="cs"/>
          <w:sz w:val="24"/>
          <w:szCs w:val="24"/>
          <w:rtl/>
        </w:rPr>
        <w:t xml:space="preserve"> مورخ</w:t>
      </w:r>
      <w:r w:rsidR="005C380B">
        <w:rPr>
          <w:rFonts w:ascii="Calibri" w:eastAsia="Calibri" w:hAnsi="Calibri" w:cs="B Titr" w:hint="cs"/>
          <w:sz w:val="24"/>
          <w:szCs w:val="24"/>
          <w:rtl/>
        </w:rPr>
        <w:t xml:space="preserve"> 5 </w:t>
      </w:r>
      <w:r w:rsidRPr="005D5CDF">
        <w:rPr>
          <w:rFonts w:ascii="Calibri" w:eastAsia="Calibri" w:hAnsi="Calibri" w:cs="B Titr" w:hint="cs"/>
          <w:sz w:val="24"/>
          <w:szCs w:val="24"/>
          <w:rtl/>
        </w:rPr>
        <w:t>/</w:t>
      </w:r>
      <w:r w:rsidR="005C380B">
        <w:rPr>
          <w:rFonts w:ascii="Calibri" w:eastAsia="Calibri" w:hAnsi="Calibri" w:cs="B Titr" w:hint="cs"/>
          <w:sz w:val="24"/>
          <w:szCs w:val="24"/>
          <w:rtl/>
        </w:rPr>
        <w:t>5</w:t>
      </w:r>
      <w:r w:rsidRPr="005D5CDF">
        <w:rPr>
          <w:rFonts w:ascii="Calibri" w:eastAsia="Calibri" w:hAnsi="Calibri" w:cs="B Titr" w:hint="cs"/>
          <w:sz w:val="24"/>
          <w:szCs w:val="24"/>
          <w:rtl/>
        </w:rPr>
        <w:t>/</w:t>
      </w:r>
      <w:r w:rsidR="005C380B">
        <w:rPr>
          <w:rFonts w:ascii="Calibri" w:eastAsia="Calibri" w:hAnsi="Calibri" w:cs="B Titr" w:hint="cs"/>
          <w:sz w:val="24"/>
          <w:szCs w:val="24"/>
          <w:rtl/>
        </w:rPr>
        <w:t>93</w:t>
      </w:r>
    </w:p>
    <w:p w:rsidR="005D5CDF" w:rsidRDefault="005D5CDF" w:rsidP="005D5CDF">
      <w:pPr>
        <w:jc w:val="center"/>
        <w:rPr>
          <w:rFonts w:ascii="Calibri" w:eastAsia="Calibri" w:hAnsi="Calibri" w:cs="B Titr"/>
          <w:sz w:val="24"/>
          <w:szCs w:val="24"/>
          <w:rtl/>
        </w:rPr>
      </w:pPr>
      <w:r w:rsidRPr="005D5CDF">
        <w:rPr>
          <w:rFonts w:ascii="Calibri" w:eastAsia="Calibri" w:hAnsi="Calibri" w:cs="B Titr" w:hint="cs"/>
          <w:sz w:val="24"/>
          <w:szCs w:val="24"/>
          <w:rtl/>
        </w:rPr>
        <w:t>(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گواهي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مربوط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به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مقطع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كارشناسي</w:t>
      </w:r>
      <w:r w:rsidRPr="005D5CDF">
        <w:rPr>
          <w:rFonts w:ascii="BTitrBold" w:eastAsia="Calibri" w:hAnsi="Calibri" w:cs="B Titr"/>
          <w:b/>
          <w:bCs/>
          <w:sz w:val="24"/>
          <w:szCs w:val="24"/>
        </w:rPr>
        <w:t xml:space="preserve"> </w:t>
      </w:r>
      <w:r w:rsidRPr="005D5CDF">
        <w:rPr>
          <w:rFonts w:ascii="BTitrBold" w:eastAsia="Calibri" w:hAnsi="Calibri" w:cs="B Titr" w:hint="cs"/>
          <w:b/>
          <w:bCs/>
          <w:sz w:val="24"/>
          <w:szCs w:val="24"/>
          <w:rtl/>
        </w:rPr>
        <w:t>پيوسته</w:t>
      </w:r>
      <w:r w:rsidRPr="005D5CDF">
        <w:rPr>
          <w:rFonts w:ascii="Calibri" w:eastAsia="Calibri" w:hAnsi="Calibri" w:cs="B Titr"/>
          <w:b/>
          <w:bCs/>
          <w:sz w:val="24"/>
          <w:szCs w:val="24"/>
        </w:rPr>
        <w:t>(</w:t>
      </w:r>
    </w:p>
    <w:p w:rsidR="00A52E3B" w:rsidRPr="00A52E3B" w:rsidRDefault="00A52E3B" w:rsidP="005D5CDF">
      <w:pPr>
        <w:jc w:val="center"/>
        <w:rPr>
          <w:rFonts w:ascii="Calibri" w:eastAsia="Calibri" w:hAnsi="Calibri" w:cs="B Titr"/>
          <w:sz w:val="2"/>
          <w:szCs w:val="2"/>
          <w:rtl/>
        </w:rPr>
      </w:pPr>
    </w:p>
    <w:p w:rsidR="005D5CDF" w:rsidRPr="00717A96" w:rsidRDefault="005D5CDF" w:rsidP="005D5CDF">
      <w:pPr>
        <w:rPr>
          <w:rFonts w:ascii="Calibri" w:eastAsia="Calibri" w:hAnsi="Calibri" w:cs="2  Zar"/>
          <w:b/>
          <w:bCs/>
          <w:sz w:val="24"/>
          <w:szCs w:val="24"/>
          <w:rtl/>
        </w:rPr>
      </w:pPr>
      <w:r w:rsidRPr="00717A96">
        <w:rPr>
          <w:rFonts w:ascii="B Traffic,Bold" w:eastAsia="Calibri" w:hAnsi="Calibri" w:cs="2  Zar" w:hint="cs"/>
          <w:b/>
          <w:bCs/>
          <w:sz w:val="24"/>
          <w:szCs w:val="24"/>
          <w:rtl/>
        </w:rPr>
        <w:t>مدیر کل تحصیلات</w:t>
      </w:r>
      <w:r w:rsidRPr="00717A96">
        <w:rPr>
          <w:rFonts w:ascii="B Traffic,Bold" w:eastAsia="Calibri" w:hAnsi="Calibri" w:cs="2  Zar"/>
          <w:b/>
          <w:bCs/>
          <w:sz w:val="24"/>
          <w:szCs w:val="24"/>
        </w:rPr>
        <w:t xml:space="preserve"> </w:t>
      </w:r>
      <w:r w:rsidRPr="00717A96">
        <w:rPr>
          <w:rFonts w:ascii="B Traffic,Bold" w:eastAsia="Calibri" w:hAnsi="Calibri" w:cs="2  Zar" w:hint="cs"/>
          <w:b/>
          <w:bCs/>
          <w:sz w:val="24"/>
          <w:szCs w:val="24"/>
          <w:rtl/>
        </w:rPr>
        <w:t>تکمیلی</w:t>
      </w:r>
      <w:r w:rsidRPr="00717A96">
        <w:rPr>
          <w:rFonts w:ascii="B Traffic,Bold" w:eastAsia="Calibri" w:hAnsi="Calibri" w:cs="2  Zar"/>
          <w:b/>
          <w:bCs/>
          <w:sz w:val="24"/>
          <w:szCs w:val="24"/>
        </w:rPr>
        <w:t xml:space="preserve"> </w:t>
      </w:r>
      <w:r w:rsidRPr="00717A96">
        <w:rPr>
          <w:rFonts w:ascii="B Traffic,Bold" w:eastAsia="Calibri" w:hAnsi="Calibri" w:cs="2  Zar" w:hint="cs"/>
          <w:b/>
          <w:bCs/>
          <w:sz w:val="24"/>
          <w:szCs w:val="24"/>
          <w:rtl/>
        </w:rPr>
        <w:t>دانشگاه</w:t>
      </w:r>
      <w:r w:rsidRPr="00717A96">
        <w:rPr>
          <w:rFonts w:ascii="Calibri" w:eastAsia="Calibri" w:hAnsi="Calibri" w:cs="2  Zar" w:hint="cs"/>
          <w:b/>
          <w:bCs/>
          <w:sz w:val="24"/>
          <w:szCs w:val="24"/>
          <w:rtl/>
        </w:rPr>
        <w:t xml:space="preserve"> زابل</w:t>
      </w:r>
    </w:p>
    <w:p w:rsidR="005D5CDF" w:rsidRPr="00AC5915" w:rsidRDefault="005D5CDF" w:rsidP="005D5CDF">
      <w:pPr>
        <w:jc w:val="both"/>
        <w:rPr>
          <w:rFonts w:ascii="BNazaninBold" w:eastAsia="Calibri" w:hAnsi="Calibri" w:cs="B Zar"/>
          <w:szCs w:val="24"/>
          <w:rtl/>
        </w:rPr>
      </w:pPr>
      <w:r w:rsidRPr="00AC5915">
        <w:rPr>
          <w:rFonts w:ascii="BNazaninBold" w:eastAsia="Calibri" w:hAnsi="Calibri" w:cs="B Zar" w:hint="cs"/>
          <w:szCs w:val="24"/>
          <w:rtl/>
        </w:rPr>
        <w:t>با</w:t>
      </w:r>
      <w:r w:rsidRPr="00AC5915">
        <w:rPr>
          <w:rFonts w:ascii="BNazaninBold" w:eastAsia="Calibri" w:hAnsi="Calibri" w:cs="B Zar"/>
          <w:szCs w:val="24"/>
        </w:rPr>
        <w:t xml:space="preserve"> </w:t>
      </w:r>
      <w:r w:rsidRPr="00AC5915">
        <w:rPr>
          <w:rFonts w:ascii="BNazaninBold" w:eastAsia="Calibri" w:hAnsi="Calibri" w:cs="B Zar" w:hint="cs"/>
          <w:szCs w:val="24"/>
          <w:rtl/>
        </w:rPr>
        <w:t>سلام</w:t>
      </w:r>
    </w:p>
    <w:p w:rsidR="005D5CDF" w:rsidRPr="00394EF3" w:rsidRDefault="00A52E3B" w:rsidP="00986185">
      <w:pPr>
        <w:jc w:val="lowKashida"/>
        <w:rPr>
          <w:rFonts w:ascii="BNazaninBold" w:eastAsia="Calibri" w:hAnsi="Calibri" w:cs="B Zar"/>
          <w:color w:val="000000" w:themeColor="text1"/>
          <w:szCs w:val="24"/>
          <w:rtl/>
        </w:rPr>
      </w:pPr>
      <w:r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   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بدين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وسيله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گواهي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مي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شود، آقای/خانم ........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.................................... فرزند ..........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........... به شماره ملی 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.............................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متولد .......... ورودی نی</w:t>
      </w:r>
      <w:r w:rsid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مسال تحصیلی .......... در رشته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.......................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.. گرایش .......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..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 مقطع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كارشناسي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پيوسته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با معدل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كل ...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 و رتبه 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.... در بین .......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.. نفر در نیمسال .......... </w:t>
      </w:r>
      <w:r w:rsidR="00034272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                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سال تحصیلی 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....... پس از گذراندن </w:t>
      </w:r>
      <w:bookmarkStart w:id="1" w:name="_GoBack"/>
      <w:bookmarkEnd w:id="1"/>
      <w:r w:rsidR="00986185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6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 نیمسال و با گذراندن ..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....... </w:t>
      </w:r>
      <w:r w:rsidR="00DB2EC7" w:rsidRPr="00394EF3">
        <w:rPr>
          <w:rFonts w:ascii="Calibri" w:eastAsia="Calibri" w:hAnsi="Calibri" w:cs="B Zar" w:hint="cs"/>
          <w:color w:val="000000" w:themeColor="text1"/>
          <w:sz w:val="24"/>
          <w:szCs w:val="24"/>
          <w:rtl/>
        </w:rPr>
        <w:t xml:space="preserve"> واحد درسی(سه چهارم واحدهای درسی)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 به لحاظ میانگین کل جزء 10 درصد برتر در بین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دانشجويان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هم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رشته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و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هم</w:t>
      </w:r>
      <w:r w:rsidR="005D5CDF" w:rsidRPr="00394EF3">
        <w:rPr>
          <w:rFonts w:ascii="BNazaninBold" w:eastAsia="Calibri" w:hAnsi="Calibri" w:cs="B Zar"/>
          <w:color w:val="000000" w:themeColor="text1"/>
          <w:szCs w:val="24"/>
        </w:rPr>
        <w:t xml:space="preserve"> 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ورودي خود میباشد و تا تاریخ .........</w:t>
      </w:r>
      <w:r w:rsidR="00760D6C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>.....</w:t>
      </w:r>
      <w:r w:rsidR="005D5CDF" w:rsidRPr="00394EF3">
        <w:rPr>
          <w:rFonts w:ascii="BNazaninBold" w:eastAsia="Calibri" w:hAnsi="Calibri" w:cs="B Zar" w:hint="cs"/>
          <w:color w:val="000000" w:themeColor="text1"/>
          <w:szCs w:val="24"/>
          <w:rtl/>
        </w:rPr>
        <w:t xml:space="preserve"> فارغ التحصیل شده یا خواهد شد.</w:t>
      </w:r>
    </w:p>
    <w:p w:rsidR="005D5CDF" w:rsidRPr="005D5CDF" w:rsidRDefault="005D5CDF" w:rsidP="005D5CDF">
      <w:pPr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5D5CDF" w:rsidRPr="005D5CDF" w:rsidRDefault="005D5CDF" w:rsidP="005D5CDF">
      <w:pPr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5D5CDF" w:rsidRPr="005D5CDF" w:rsidRDefault="005D5CDF" w:rsidP="005D5CDF">
      <w:pPr>
        <w:jc w:val="both"/>
        <w:rPr>
          <w:rFonts w:ascii="Calibri" w:eastAsia="Calibri" w:hAnsi="Calibri" w:cs="2  Nazanin"/>
          <w:sz w:val="28"/>
          <w:szCs w:val="28"/>
          <w:rtl/>
        </w:rPr>
      </w:pPr>
    </w:p>
    <w:p w:rsidR="005D5CDF" w:rsidRPr="00717A96" w:rsidRDefault="005D5CDF" w:rsidP="005D5CDF">
      <w:pPr>
        <w:jc w:val="center"/>
        <w:rPr>
          <w:rFonts w:ascii="Calibri" w:eastAsia="Calibri" w:hAnsi="Calibri" w:cs="B Titr"/>
          <w:sz w:val="24"/>
          <w:szCs w:val="24"/>
          <w:rtl/>
        </w:rPr>
      </w:pPr>
      <w:r w:rsidRPr="00717A96">
        <w:rPr>
          <w:rFonts w:ascii="Calibri" w:eastAsia="Calibri" w:hAnsi="Calibri" w:cs="B Titr" w:hint="cs"/>
          <w:sz w:val="24"/>
          <w:szCs w:val="24"/>
          <w:rtl/>
        </w:rPr>
        <w:t>مهر و امضاء</w:t>
      </w:r>
    </w:p>
    <w:p w:rsidR="005D5CDF" w:rsidRPr="00717A96" w:rsidRDefault="005D5CDF" w:rsidP="005D5CDF">
      <w:pPr>
        <w:jc w:val="center"/>
        <w:rPr>
          <w:rFonts w:ascii="Calibri" w:eastAsia="Calibri" w:hAnsi="Calibri" w:cs="B Titr"/>
          <w:sz w:val="24"/>
          <w:szCs w:val="24"/>
          <w:rtl/>
        </w:rPr>
      </w:pPr>
      <w:r w:rsidRPr="00717A96">
        <w:rPr>
          <w:rFonts w:ascii="Calibri" w:eastAsia="Calibri" w:hAnsi="Calibri" w:cs="B Titr" w:hint="cs"/>
          <w:sz w:val="24"/>
          <w:szCs w:val="24"/>
          <w:rtl/>
        </w:rPr>
        <w:t>معاون آموزشی دانشگاه</w:t>
      </w:r>
    </w:p>
    <w:p w:rsidR="005D5CDF" w:rsidRPr="00717A96" w:rsidRDefault="005D5CDF" w:rsidP="005D5CDF">
      <w:pPr>
        <w:jc w:val="right"/>
        <w:rPr>
          <w:rFonts w:ascii="Calibri" w:eastAsia="Calibri" w:hAnsi="Calibri" w:cs="B Titr"/>
          <w:sz w:val="24"/>
          <w:szCs w:val="24"/>
          <w:rtl/>
        </w:rPr>
      </w:pPr>
    </w:p>
    <w:p w:rsidR="005D5CDF" w:rsidRPr="00717A96" w:rsidRDefault="005D5CDF" w:rsidP="005D5CDF">
      <w:pPr>
        <w:jc w:val="right"/>
        <w:rPr>
          <w:rFonts w:ascii="Calibri" w:eastAsia="Calibri" w:hAnsi="Calibri" w:cs="B Titr"/>
          <w:sz w:val="24"/>
          <w:szCs w:val="24"/>
          <w:rtl/>
        </w:rPr>
      </w:pPr>
    </w:p>
    <w:p w:rsidR="005D5CDF" w:rsidRPr="00717A96" w:rsidRDefault="005D5CDF" w:rsidP="005D5CDF">
      <w:pPr>
        <w:jc w:val="right"/>
        <w:rPr>
          <w:rFonts w:ascii="Calibri" w:eastAsia="Calibri" w:hAnsi="Calibri" w:cs="B Titr"/>
          <w:sz w:val="24"/>
          <w:szCs w:val="24"/>
          <w:rtl/>
        </w:rPr>
      </w:pPr>
    </w:p>
    <w:p w:rsidR="005D5CDF" w:rsidRPr="00717A96" w:rsidRDefault="005D5CDF" w:rsidP="005D5CDF">
      <w:pPr>
        <w:jc w:val="right"/>
        <w:rPr>
          <w:rFonts w:ascii="Calibri" w:eastAsia="Calibri" w:hAnsi="Calibri" w:cs="B Titr"/>
          <w:sz w:val="24"/>
          <w:szCs w:val="24"/>
          <w:rtl/>
        </w:rPr>
      </w:pPr>
    </w:p>
    <w:p w:rsidR="005D5CDF" w:rsidRDefault="005D5CDF" w:rsidP="005D5CDF">
      <w:pPr>
        <w:jc w:val="right"/>
        <w:rPr>
          <w:rFonts w:ascii="Calibri" w:eastAsia="Calibri" w:hAnsi="Calibri" w:cs="B Titr"/>
          <w:rtl/>
        </w:rPr>
      </w:pPr>
    </w:p>
    <w:p w:rsidR="005D5CDF" w:rsidRPr="009F2433" w:rsidRDefault="005D5CDF" w:rsidP="00144F4B">
      <w:pPr>
        <w:jc w:val="both"/>
        <w:rPr>
          <w:rFonts w:cs="B Zar"/>
          <w:rtl/>
        </w:rPr>
      </w:pPr>
    </w:p>
    <w:sectPr w:rsidR="005D5CDF" w:rsidRPr="009F2433" w:rsidSect="00BA4E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851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51" w:rsidRDefault="00244E51" w:rsidP="00195A6E">
      <w:pPr>
        <w:spacing w:after="0" w:line="240" w:lineRule="auto"/>
      </w:pPr>
      <w:r>
        <w:separator/>
      </w:r>
    </w:p>
  </w:endnote>
  <w:endnote w:type="continuationSeparator" w:id="0">
    <w:p w:rsidR="00244E51" w:rsidRDefault="00244E51" w:rsidP="0019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6E" w:rsidRDefault="00195A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6E" w:rsidRDefault="00195A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6E" w:rsidRDefault="00195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51" w:rsidRDefault="00244E51" w:rsidP="00195A6E">
      <w:pPr>
        <w:spacing w:after="0" w:line="240" w:lineRule="auto"/>
      </w:pPr>
      <w:r>
        <w:separator/>
      </w:r>
    </w:p>
  </w:footnote>
  <w:footnote w:type="continuationSeparator" w:id="0">
    <w:p w:rsidR="00244E51" w:rsidRDefault="00244E51" w:rsidP="0019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6E" w:rsidRDefault="008D20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2397" o:spid="_x0000_s2050" type="#_x0000_t75" style="position:absolute;left:0;text-align:left;margin-left:0;margin-top:0;width:451.25pt;height:549.35pt;z-index:-251657216;mso-position-horizontal:center;mso-position-horizontal-relative:margin;mso-position-vertical:center;mso-position-vertical-relative:margin" o:allowincell="f">
          <v:imagedata r:id="rId1" o:title="logozabo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6E" w:rsidRDefault="008D20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2398" o:spid="_x0000_s2051" type="#_x0000_t75" style="position:absolute;left:0;text-align:left;margin-left:0;margin-top:0;width:451.25pt;height:549.35pt;z-index:-251656192;mso-position-horizontal:center;mso-position-horizontal-relative:margin;mso-position-vertical:center;mso-position-vertical-relative:margin" o:allowincell="f">
          <v:imagedata r:id="rId1" o:title="logozabo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6E" w:rsidRDefault="008D20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2396" o:spid="_x0000_s2049" type="#_x0000_t75" style="position:absolute;left:0;text-align:left;margin-left:0;margin-top:0;width:451.25pt;height:549.35pt;z-index:-251658240;mso-position-horizontal:center;mso-position-horizontal-relative:margin;mso-position-vertical:center;mso-position-vertical-relative:margin" o:allowincell="f">
          <v:imagedata r:id="rId1" o:title="logozabo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1E3"/>
    <w:multiLevelType w:val="hybridMultilevel"/>
    <w:tmpl w:val="E662F6E2"/>
    <w:lvl w:ilvl="0" w:tplc="DD127AB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441F2D"/>
    <w:multiLevelType w:val="hybridMultilevel"/>
    <w:tmpl w:val="97785356"/>
    <w:lvl w:ilvl="0" w:tplc="9D8A3F10">
      <w:start w:val="1"/>
      <w:numFmt w:val="decimal"/>
      <w:lvlText w:val="%1-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470CE8"/>
    <w:multiLevelType w:val="hybridMultilevel"/>
    <w:tmpl w:val="1B60B576"/>
    <w:lvl w:ilvl="0" w:tplc="B83E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75A29"/>
    <w:multiLevelType w:val="hybridMultilevel"/>
    <w:tmpl w:val="07CEB104"/>
    <w:lvl w:ilvl="0" w:tplc="4F7CB1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AFC"/>
    <w:rsid w:val="000132C6"/>
    <w:rsid w:val="00031F9B"/>
    <w:rsid w:val="00034272"/>
    <w:rsid w:val="00041D17"/>
    <w:rsid w:val="00066DD1"/>
    <w:rsid w:val="00072754"/>
    <w:rsid w:val="000B023D"/>
    <w:rsid w:val="00102B15"/>
    <w:rsid w:val="00122473"/>
    <w:rsid w:val="001264EE"/>
    <w:rsid w:val="00127050"/>
    <w:rsid w:val="00144F4B"/>
    <w:rsid w:val="00195A6E"/>
    <w:rsid w:val="001B178A"/>
    <w:rsid w:val="001C50AA"/>
    <w:rsid w:val="001F6331"/>
    <w:rsid w:val="001F680A"/>
    <w:rsid w:val="0020268B"/>
    <w:rsid w:val="00244E51"/>
    <w:rsid w:val="00290DB1"/>
    <w:rsid w:val="002B725A"/>
    <w:rsid w:val="002F160F"/>
    <w:rsid w:val="00302C42"/>
    <w:rsid w:val="003067AE"/>
    <w:rsid w:val="0033691F"/>
    <w:rsid w:val="00371993"/>
    <w:rsid w:val="00376043"/>
    <w:rsid w:val="003812DD"/>
    <w:rsid w:val="00394EF3"/>
    <w:rsid w:val="003B670D"/>
    <w:rsid w:val="003C2E2F"/>
    <w:rsid w:val="003C2F9B"/>
    <w:rsid w:val="003F27F3"/>
    <w:rsid w:val="00440B2D"/>
    <w:rsid w:val="00454F9D"/>
    <w:rsid w:val="00457175"/>
    <w:rsid w:val="00505563"/>
    <w:rsid w:val="0050593F"/>
    <w:rsid w:val="00547F43"/>
    <w:rsid w:val="005513CE"/>
    <w:rsid w:val="00574260"/>
    <w:rsid w:val="00575F33"/>
    <w:rsid w:val="005821F2"/>
    <w:rsid w:val="005C380B"/>
    <w:rsid w:val="005D5CDF"/>
    <w:rsid w:val="005E1A99"/>
    <w:rsid w:val="005F2E2A"/>
    <w:rsid w:val="006201A4"/>
    <w:rsid w:val="00656428"/>
    <w:rsid w:val="00662CC3"/>
    <w:rsid w:val="00674507"/>
    <w:rsid w:val="006A657D"/>
    <w:rsid w:val="006E0459"/>
    <w:rsid w:val="006E04EE"/>
    <w:rsid w:val="006F2945"/>
    <w:rsid w:val="006F39B6"/>
    <w:rsid w:val="00711F47"/>
    <w:rsid w:val="007161AA"/>
    <w:rsid w:val="00717A96"/>
    <w:rsid w:val="00760D6C"/>
    <w:rsid w:val="007610EC"/>
    <w:rsid w:val="007C478C"/>
    <w:rsid w:val="007D59A5"/>
    <w:rsid w:val="007E154A"/>
    <w:rsid w:val="007E1CAE"/>
    <w:rsid w:val="007F7A73"/>
    <w:rsid w:val="0083604E"/>
    <w:rsid w:val="0084426A"/>
    <w:rsid w:val="00860A20"/>
    <w:rsid w:val="00892C32"/>
    <w:rsid w:val="008D203B"/>
    <w:rsid w:val="009063E9"/>
    <w:rsid w:val="00986185"/>
    <w:rsid w:val="009A1142"/>
    <w:rsid w:val="009B12DA"/>
    <w:rsid w:val="009B199B"/>
    <w:rsid w:val="009E408D"/>
    <w:rsid w:val="009F2433"/>
    <w:rsid w:val="00A035DE"/>
    <w:rsid w:val="00A076BC"/>
    <w:rsid w:val="00A52E3B"/>
    <w:rsid w:val="00A647D6"/>
    <w:rsid w:val="00AA47E5"/>
    <w:rsid w:val="00AC3F70"/>
    <w:rsid w:val="00AC5915"/>
    <w:rsid w:val="00AF2903"/>
    <w:rsid w:val="00AF56AE"/>
    <w:rsid w:val="00B52E4B"/>
    <w:rsid w:val="00B77870"/>
    <w:rsid w:val="00BA4E18"/>
    <w:rsid w:val="00C40E95"/>
    <w:rsid w:val="00C55AFC"/>
    <w:rsid w:val="00C71404"/>
    <w:rsid w:val="00CA5C33"/>
    <w:rsid w:val="00D165FD"/>
    <w:rsid w:val="00D22853"/>
    <w:rsid w:val="00D251B9"/>
    <w:rsid w:val="00D35E2F"/>
    <w:rsid w:val="00DA6E3F"/>
    <w:rsid w:val="00DB2EC7"/>
    <w:rsid w:val="00DB3D08"/>
    <w:rsid w:val="00DF1BEB"/>
    <w:rsid w:val="00E116B4"/>
    <w:rsid w:val="00E62AC4"/>
    <w:rsid w:val="00E71608"/>
    <w:rsid w:val="00EA7604"/>
    <w:rsid w:val="00EC5658"/>
    <w:rsid w:val="00EE1965"/>
    <w:rsid w:val="00EF7EDD"/>
    <w:rsid w:val="00F07958"/>
    <w:rsid w:val="00F23543"/>
    <w:rsid w:val="00F707FB"/>
    <w:rsid w:val="00FA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9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2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0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A6E"/>
  </w:style>
  <w:style w:type="paragraph" w:styleId="Footer">
    <w:name w:val="footer"/>
    <w:basedOn w:val="Normal"/>
    <w:link w:val="FooterChar"/>
    <w:uiPriority w:val="99"/>
    <w:semiHidden/>
    <w:unhideWhenUsed/>
    <w:rsid w:val="0019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A6E"/>
  </w:style>
  <w:style w:type="paragraph" w:styleId="NoSpacing">
    <w:name w:val="No Spacing"/>
    <w:uiPriority w:val="1"/>
    <w:qFormat/>
    <w:rsid w:val="00A52E3B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2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4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4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B72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0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78A3-26A9-4843-A305-2948899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MRT</cp:lastModifiedBy>
  <cp:revision>32</cp:revision>
  <cp:lastPrinted>2017-04-06T17:06:00Z</cp:lastPrinted>
  <dcterms:created xsi:type="dcterms:W3CDTF">2014-05-14T06:40:00Z</dcterms:created>
  <dcterms:modified xsi:type="dcterms:W3CDTF">2017-04-10T15:13:00Z</dcterms:modified>
</cp:coreProperties>
</file>